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3DC5" w14:textId="028A2BBC" w:rsidR="00880FC4" w:rsidRPr="00223585" w:rsidRDefault="00880FC4" w:rsidP="00880FC4">
      <w:pPr>
        <w:spacing w:before="0" w:after="0" w:line="240" w:lineRule="auto"/>
        <w:ind w:right="4264"/>
        <w:rPr>
          <w:rFonts w:ascii="Arial" w:hAnsi="Arial" w:cs="Arial"/>
          <w:b/>
          <w:bCs/>
          <w:sz w:val="32"/>
          <w:szCs w:val="32"/>
        </w:rPr>
      </w:pPr>
      <w:r w:rsidRPr="00223585">
        <w:rPr>
          <w:b/>
          <w:bC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5B63A06" wp14:editId="4ADCD803">
            <wp:simplePos x="0" y="0"/>
            <wp:positionH relativeFrom="column">
              <wp:posOffset>4447540</wp:posOffset>
            </wp:positionH>
            <wp:positionV relativeFrom="paragraph">
              <wp:posOffset>36195</wp:posOffset>
            </wp:positionV>
            <wp:extent cx="1978660" cy="655320"/>
            <wp:effectExtent l="19050" t="0" r="2540" b="0"/>
            <wp:wrapNone/>
            <wp:docPr id="2" name="Picture 2" descr="ACMA_LOGO_BLACK_5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MA_LOGO_BLACK_55m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123">
        <w:rPr>
          <w:rFonts w:ascii="Arial" w:hAnsi="Arial" w:cs="Arial"/>
          <w:b/>
          <w:bCs/>
          <w:sz w:val="32"/>
          <w:szCs w:val="32"/>
        </w:rPr>
        <w:t>N</w:t>
      </w:r>
      <w:r w:rsidRPr="00223585">
        <w:rPr>
          <w:rFonts w:ascii="Arial" w:hAnsi="Arial" w:cs="Arial"/>
          <w:b/>
          <w:bCs/>
          <w:sz w:val="32"/>
          <w:szCs w:val="32"/>
        </w:rPr>
        <w:t>otification of trading</w:t>
      </w:r>
    </w:p>
    <w:p w14:paraId="7CA87B71" w14:textId="40D4E112" w:rsidR="00880FC4" w:rsidRPr="006007AF" w:rsidRDefault="00880FC4" w:rsidP="00880FC4">
      <w:pPr>
        <w:spacing w:before="120" w:after="0" w:line="240" w:lineRule="auto"/>
        <w:ind w:right="4264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For the trading of spectrum licences in accordance with </w:t>
      </w:r>
      <w:r w:rsidR="002A5310" w:rsidRPr="006007AF">
        <w:rPr>
          <w:rFonts w:ascii="Arial" w:hAnsi="Arial" w:cs="Arial"/>
          <w:sz w:val="18"/>
          <w:szCs w:val="18"/>
        </w:rPr>
        <w:t>sub</w:t>
      </w:r>
      <w:r w:rsidRPr="006007AF">
        <w:rPr>
          <w:rFonts w:ascii="Arial" w:hAnsi="Arial" w:cs="Arial"/>
          <w:sz w:val="18"/>
          <w:szCs w:val="18"/>
        </w:rPr>
        <w:t xml:space="preserve">section 88(1) of the </w:t>
      </w:r>
      <w:r w:rsidRPr="006007AF">
        <w:rPr>
          <w:rFonts w:ascii="Arial" w:hAnsi="Arial" w:cs="Arial"/>
          <w:i/>
          <w:sz w:val="18"/>
          <w:szCs w:val="18"/>
        </w:rPr>
        <w:t>Radiocommunications Act 1992</w:t>
      </w:r>
    </w:p>
    <w:p w14:paraId="669485D3" w14:textId="77777777" w:rsidR="00880FC4" w:rsidRPr="00131CAA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</w:pPr>
    </w:p>
    <w:p w14:paraId="6ADEDF85" w14:textId="77777777" w:rsidR="00880FC4" w:rsidRPr="008E688C" w:rsidRDefault="00880FC4" w:rsidP="000F79E0">
      <w:pPr>
        <w:pStyle w:val="ACMABodyText"/>
        <w:shd w:val="solid" w:color="auto" w:fill="auto"/>
        <w:spacing w:before="0" w:line="240" w:lineRule="auto"/>
        <w:ind w:right="85"/>
        <w:outlineLvl w:val="0"/>
        <w:rPr>
          <w:rFonts w:ascii="Arial" w:hAnsi="Arial" w:cs="Arial"/>
          <w:b/>
          <w:color w:val="FFFFFF"/>
          <w:sz w:val="20"/>
        </w:rPr>
      </w:pPr>
      <w:r w:rsidRPr="008E688C">
        <w:rPr>
          <w:rFonts w:ascii="Arial" w:hAnsi="Arial" w:cs="Arial"/>
          <w:b/>
          <w:color w:val="FFFFFF"/>
          <w:sz w:val="20"/>
        </w:rPr>
        <w:t>Instructions for completion</w:t>
      </w:r>
    </w:p>
    <w:p w14:paraId="0331D26D" w14:textId="77777777" w:rsidR="00880FC4" w:rsidRDefault="00880FC4" w:rsidP="00880FC4">
      <w:pPr>
        <w:spacing w:before="60" w:after="60" w:line="240" w:lineRule="auto"/>
        <w:ind w:right="83"/>
        <w:rPr>
          <w:rFonts w:ascii="Arial" w:hAnsi="Arial" w:cs="Arial"/>
          <w:sz w:val="18"/>
          <w:szCs w:val="18"/>
        </w:rPr>
        <w:sectPr w:rsidR="00880FC4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14:paraId="4A6B27A2" w14:textId="77777777" w:rsidR="00FE73ED" w:rsidRPr="00FE73ED" w:rsidRDefault="00FE73ED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 xml:space="preserve">This is the form approved by the ACMA under subsection 8(1) of the </w:t>
      </w:r>
      <w:r w:rsidRPr="00FE73ED">
        <w:rPr>
          <w:rFonts w:ascii="Arial" w:hAnsi="Arial" w:cs="Arial"/>
          <w:i/>
          <w:sz w:val="16"/>
          <w:szCs w:val="16"/>
        </w:rPr>
        <w:t xml:space="preserve">Radiocommunications (Trading Rules for Spectrum Licences) Determination 2023 </w:t>
      </w:r>
      <w:r w:rsidRPr="00FE73ED">
        <w:rPr>
          <w:rFonts w:ascii="Arial" w:hAnsi="Arial" w:cs="Arial"/>
          <w:iCs/>
          <w:sz w:val="16"/>
          <w:szCs w:val="16"/>
        </w:rPr>
        <w:t>made u</w:t>
      </w:r>
      <w:r w:rsidRPr="00FE73ED">
        <w:rPr>
          <w:rFonts w:ascii="Arial" w:hAnsi="Arial" w:cs="Arial"/>
          <w:sz w:val="16"/>
          <w:szCs w:val="16"/>
        </w:rPr>
        <w:t xml:space="preserve">nder subsection 88(1) of the </w:t>
      </w:r>
      <w:r w:rsidRPr="00FE73ED">
        <w:rPr>
          <w:rFonts w:ascii="Arial" w:hAnsi="Arial" w:cs="Arial"/>
          <w:i/>
          <w:sz w:val="16"/>
          <w:szCs w:val="16"/>
        </w:rPr>
        <w:t xml:space="preserve">Radiocommunications Act 1992. </w:t>
      </w:r>
    </w:p>
    <w:p w14:paraId="296262A9" w14:textId="24D49F5A" w:rsidR="00880FC4" w:rsidRPr="00FE73ED" w:rsidRDefault="00880FC4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1" w:hanging="181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P</w:t>
      </w:r>
      <w:r w:rsidR="002A5310" w:rsidRPr="00FE73ED">
        <w:rPr>
          <w:rFonts w:ascii="Arial" w:hAnsi="Arial" w:cs="Arial"/>
          <w:sz w:val="16"/>
          <w:szCs w:val="16"/>
        </w:rPr>
        <w:t>lease p</w:t>
      </w:r>
      <w:r w:rsidRPr="00FE73ED">
        <w:rPr>
          <w:rFonts w:ascii="Arial" w:hAnsi="Arial" w:cs="Arial"/>
          <w:sz w:val="16"/>
          <w:szCs w:val="16"/>
        </w:rPr>
        <w:t>rint clearly</w:t>
      </w:r>
      <w:r w:rsidR="002A5310" w:rsidRPr="00FE73ED">
        <w:rPr>
          <w:rFonts w:ascii="Arial" w:hAnsi="Arial" w:cs="Arial"/>
          <w:sz w:val="16"/>
          <w:szCs w:val="16"/>
        </w:rPr>
        <w:t xml:space="preserve"> or type the necessary information</w:t>
      </w:r>
      <w:r w:rsidRPr="00FE73ED">
        <w:rPr>
          <w:rFonts w:ascii="Arial" w:hAnsi="Arial" w:cs="Arial"/>
          <w:sz w:val="16"/>
          <w:szCs w:val="16"/>
        </w:rPr>
        <w:t>. Forms which are illegible, unclear or incomplete details may be returned.</w:t>
      </w:r>
    </w:p>
    <w:p w14:paraId="7FCAD236" w14:textId="77777777" w:rsidR="00062835" w:rsidRPr="00FE73ED" w:rsidRDefault="00062835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 xml:space="preserve">An administrative charge will be levied for the processing of the trade, as set out in the </w:t>
      </w:r>
      <w:r w:rsidRPr="00FE73ED">
        <w:rPr>
          <w:rFonts w:ascii="Arial" w:hAnsi="Arial" w:cs="Arial"/>
          <w:i/>
          <w:iCs/>
          <w:sz w:val="16"/>
          <w:szCs w:val="16"/>
        </w:rPr>
        <w:t>Radiocommunications (Charges) Determination 2022</w:t>
      </w:r>
      <w:r w:rsidRPr="00FE73ED">
        <w:rPr>
          <w:rFonts w:ascii="Arial" w:hAnsi="Arial" w:cs="Arial"/>
          <w:sz w:val="16"/>
          <w:szCs w:val="16"/>
        </w:rPr>
        <w:t xml:space="preserve">. </w:t>
      </w:r>
    </w:p>
    <w:p w14:paraId="22EF60D9" w14:textId="77777777" w:rsidR="00062835" w:rsidRPr="00FE73ED" w:rsidRDefault="00062835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No action will be taken if both signatures are not recorded.</w:t>
      </w:r>
    </w:p>
    <w:p w14:paraId="6A6CBDB0" w14:textId="6D1A9200" w:rsidR="009C49F0" w:rsidRPr="00FE73ED" w:rsidRDefault="002A5310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 xml:space="preserve">From 1 January 2026, </w:t>
      </w:r>
      <w:r w:rsidR="00630688" w:rsidRPr="00FE73ED">
        <w:rPr>
          <w:rFonts w:ascii="Arial" w:hAnsi="Arial" w:cs="Arial"/>
          <w:sz w:val="16"/>
          <w:szCs w:val="16"/>
        </w:rPr>
        <w:t>persons</w:t>
      </w:r>
      <w:r w:rsidRPr="00FE73ED">
        <w:rPr>
          <w:rFonts w:ascii="Arial" w:hAnsi="Arial" w:cs="Arial"/>
          <w:sz w:val="16"/>
          <w:szCs w:val="16"/>
        </w:rPr>
        <w:t xml:space="preserve"> will be required to notify the Australian Competition and Consumer Commission (the ACCC) of certain acquisitions if the </w:t>
      </w:r>
      <w:r w:rsidR="00630688" w:rsidRPr="00FE73ED">
        <w:rPr>
          <w:rFonts w:ascii="Arial" w:hAnsi="Arial" w:cs="Arial"/>
          <w:sz w:val="16"/>
          <w:szCs w:val="16"/>
        </w:rPr>
        <w:t xml:space="preserve">persons or acquisitions </w:t>
      </w:r>
      <w:r w:rsidRPr="00FE73ED">
        <w:rPr>
          <w:rFonts w:ascii="Arial" w:hAnsi="Arial" w:cs="Arial"/>
          <w:sz w:val="16"/>
          <w:szCs w:val="16"/>
        </w:rPr>
        <w:t xml:space="preserve">meet specified thresholds and must wait to receive approval before </w:t>
      </w:r>
      <w:r w:rsidRPr="00FE73ED">
        <w:rPr>
          <w:rFonts w:ascii="Arial" w:hAnsi="Arial" w:cs="Arial"/>
          <w:sz w:val="16"/>
          <w:szCs w:val="16"/>
        </w:rPr>
        <w:t xml:space="preserve">the acquisition can proceed. This may include the </w:t>
      </w:r>
      <w:r w:rsidR="00630688" w:rsidRPr="00FE73ED">
        <w:rPr>
          <w:rFonts w:ascii="Arial" w:hAnsi="Arial" w:cs="Arial"/>
          <w:sz w:val="16"/>
          <w:szCs w:val="16"/>
        </w:rPr>
        <w:t>assignment of a spectrum</w:t>
      </w:r>
      <w:r w:rsidRPr="00FE73ED">
        <w:rPr>
          <w:rFonts w:ascii="Arial" w:hAnsi="Arial" w:cs="Arial"/>
          <w:sz w:val="16"/>
          <w:szCs w:val="16"/>
        </w:rPr>
        <w:t xml:space="preserve"> licence if the specified thresholds are met. For more information please see the </w:t>
      </w:r>
      <w:hyperlink r:id="rId17" w:history="1">
        <w:r w:rsidRPr="00FE73ED">
          <w:rPr>
            <w:rStyle w:val="Hyperlink"/>
            <w:rFonts w:ascii="Arial" w:hAnsi="Arial" w:cs="Arial"/>
            <w:sz w:val="16"/>
            <w:szCs w:val="16"/>
          </w:rPr>
          <w:t>ACCC’s information on merger reforms</w:t>
        </w:r>
      </w:hyperlink>
      <w:r w:rsidR="000F14B4" w:rsidRPr="00FE73ED">
        <w:rPr>
          <w:rFonts w:ascii="Arial" w:hAnsi="Arial" w:cs="Arial"/>
          <w:sz w:val="16"/>
          <w:szCs w:val="16"/>
        </w:rPr>
        <w:t>.</w:t>
      </w:r>
    </w:p>
    <w:p w14:paraId="3F5671ED" w14:textId="77777777" w:rsidR="00FE73ED" w:rsidRPr="00FE73ED" w:rsidRDefault="009C49F0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 xml:space="preserve">The date of effect cannot be back dated. </w:t>
      </w:r>
    </w:p>
    <w:p w14:paraId="6CF6EAE6" w14:textId="17BC9DCA" w:rsidR="00630688" w:rsidRPr="00FE73ED" w:rsidRDefault="00630688" w:rsidP="007A4DF5">
      <w:pPr>
        <w:numPr>
          <w:ilvl w:val="0"/>
          <w:numId w:val="1"/>
        </w:numPr>
        <w:tabs>
          <w:tab w:val="clear" w:pos="720"/>
          <w:tab w:val="num" w:pos="180"/>
        </w:tabs>
        <w:spacing w:before="60" w:after="6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Giving false or misleading information is a serious offence.</w:t>
      </w:r>
    </w:p>
    <w:p w14:paraId="041C5573" w14:textId="00EE2756" w:rsidR="00880FC4" w:rsidRPr="00FE73ED" w:rsidRDefault="00880FC4" w:rsidP="00880FC4">
      <w:pPr>
        <w:spacing w:before="120" w:line="240" w:lineRule="auto"/>
        <w:rPr>
          <w:rFonts w:ascii="Arial" w:hAnsi="Arial" w:cs="Arial"/>
          <w:b/>
          <w:i/>
          <w:sz w:val="16"/>
          <w:szCs w:val="16"/>
        </w:rPr>
      </w:pPr>
      <w:r w:rsidRPr="00FE73ED">
        <w:rPr>
          <w:rFonts w:ascii="Arial" w:hAnsi="Arial" w:cs="Arial"/>
          <w:b/>
          <w:i/>
          <w:sz w:val="16"/>
          <w:szCs w:val="16"/>
        </w:rPr>
        <w:t>Where to send this form</w:t>
      </w:r>
    </w:p>
    <w:p w14:paraId="4E06BF65" w14:textId="5D5F8C6D" w:rsidR="00880FC4" w:rsidRPr="00FE73ED" w:rsidRDefault="00880FC4" w:rsidP="00880FC4">
      <w:pPr>
        <w:spacing w:before="120" w:after="60" w:line="240" w:lineRule="auto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 xml:space="preserve">Completed forms should be </w:t>
      </w:r>
      <w:r w:rsidR="002A5310" w:rsidRPr="00FE73ED">
        <w:rPr>
          <w:rFonts w:ascii="Arial" w:hAnsi="Arial" w:cs="Arial"/>
          <w:sz w:val="16"/>
          <w:szCs w:val="16"/>
        </w:rPr>
        <w:t xml:space="preserve">emailed </w:t>
      </w:r>
      <w:r w:rsidRPr="00FE73ED">
        <w:rPr>
          <w:rFonts w:ascii="Arial" w:hAnsi="Arial" w:cs="Arial"/>
          <w:sz w:val="16"/>
          <w:szCs w:val="16"/>
        </w:rPr>
        <w:t>to</w:t>
      </w:r>
      <w:r w:rsidR="002A5310" w:rsidRPr="00FE73ED">
        <w:rPr>
          <w:rFonts w:ascii="Arial" w:hAnsi="Arial" w:cs="Arial"/>
          <w:sz w:val="16"/>
          <w:szCs w:val="16"/>
        </w:rPr>
        <w:t xml:space="preserve"> </w:t>
      </w:r>
      <w:hyperlink r:id="rId18" w:history="1">
        <w:r w:rsidR="002A5310" w:rsidRPr="00FE73ED">
          <w:rPr>
            <w:rStyle w:val="Hyperlink"/>
            <w:rFonts w:ascii="Arial" w:hAnsi="Arial" w:cs="Arial"/>
            <w:sz w:val="16"/>
            <w:szCs w:val="16"/>
          </w:rPr>
          <w:t>info@acma.gov.au</w:t>
        </w:r>
      </w:hyperlink>
      <w:r w:rsidR="002A5310" w:rsidRPr="00FE73ED">
        <w:rPr>
          <w:rFonts w:ascii="Arial" w:hAnsi="Arial" w:cs="Arial"/>
          <w:sz w:val="16"/>
          <w:szCs w:val="16"/>
        </w:rPr>
        <w:t>, or sent by mail to</w:t>
      </w:r>
      <w:r w:rsidRPr="00FE73ED">
        <w:rPr>
          <w:rFonts w:ascii="Arial" w:hAnsi="Arial" w:cs="Arial"/>
          <w:sz w:val="16"/>
          <w:szCs w:val="16"/>
        </w:rPr>
        <w:t>:</w:t>
      </w:r>
    </w:p>
    <w:p w14:paraId="5A89FB82" w14:textId="1AB33B1A" w:rsidR="00880FC4" w:rsidRPr="00FE73ED" w:rsidRDefault="002A5310" w:rsidP="007A4DF5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Customer Service Centre</w:t>
      </w:r>
    </w:p>
    <w:p w14:paraId="7A82973E" w14:textId="77777777" w:rsidR="00880FC4" w:rsidRPr="00FE73ED" w:rsidRDefault="00880FC4" w:rsidP="007A4DF5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Australian Communications and Media Authority</w:t>
      </w:r>
    </w:p>
    <w:p w14:paraId="7EF130BD" w14:textId="77777777" w:rsidR="00880FC4" w:rsidRPr="00FE73ED" w:rsidRDefault="00880FC4" w:rsidP="007A4DF5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PO Box 78</w:t>
      </w:r>
    </w:p>
    <w:p w14:paraId="10DCA717" w14:textId="4AC63857" w:rsidR="00880FC4" w:rsidRPr="00FE73ED" w:rsidRDefault="00880FC4" w:rsidP="007A4DF5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FE73ED">
        <w:rPr>
          <w:rFonts w:ascii="Arial" w:hAnsi="Arial" w:cs="Arial"/>
          <w:sz w:val="16"/>
          <w:szCs w:val="16"/>
        </w:rPr>
        <w:t>Belconnen ACT 2616</w:t>
      </w:r>
    </w:p>
    <w:p w14:paraId="7C02E462" w14:textId="77777777" w:rsidR="00FE73ED" w:rsidRPr="00FE73ED" w:rsidRDefault="00FE73ED" w:rsidP="00FE73ED">
      <w:pPr>
        <w:spacing w:before="120"/>
        <w:outlineLvl w:val="0"/>
        <w:rPr>
          <w:rFonts w:ascii="Arial" w:hAnsi="Arial" w:cs="Arial"/>
          <w:b/>
          <w:color w:val="FFFFFF"/>
          <w:sz w:val="16"/>
          <w:szCs w:val="16"/>
        </w:rPr>
        <w:sectPr w:rsidR="00FE73ED" w:rsidRPr="00FE73ED">
          <w:type w:val="continuous"/>
          <w:pgSz w:w="11906" w:h="16838" w:code="9"/>
          <w:pgMar w:top="851" w:right="851" w:bottom="851" w:left="851" w:header="709" w:footer="454" w:gutter="0"/>
          <w:cols w:num="2" w:space="708" w:equalWidth="0">
            <w:col w:w="4748" w:space="708"/>
            <w:col w:w="4748"/>
          </w:cols>
          <w:docGrid w:linePitch="360"/>
        </w:sectPr>
      </w:pPr>
    </w:p>
    <w:p w14:paraId="16008B4D" w14:textId="5384BFED" w:rsidR="00880FC4" w:rsidRPr="008E688C" w:rsidRDefault="00880FC4" w:rsidP="00FE73ED">
      <w:pPr>
        <w:pStyle w:val="ACMABodyText"/>
        <w:shd w:val="solid" w:color="auto" w:fill="auto"/>
        <w:spacing w:before="240" w:line="240" w:lineRule="auto"/>
        <w:ind w:right="68"/>
        <w:outlineLvl w:val="0"/>
        <w:rPr>
          <w:rFonts w:ascii="Arial" w:hAnsi="Arial" w:cs="Arial"/>
          <w:b/>
          <w:color w:val="FFFFFF"/>
          <w:sz w:val="20"/>
        </w:rPr>
      </w:pPr>
      <w:r w:rsidRPr="008E688C">
        <w:rPr>
          <w:rFonts w:ascii="Arial" w:hAnsi="Arial" w:cs="Arial"/>
          <w:b/>
          <w:color w:val="FFFFFF"/>
          <w:sz w:val="20"/>
        </w:rPr>
        <w:t>Existing licensee details</w:t>
      </w:r>
    </w:p>
    <w:p w14:paraId="2DECBAA7" w14:textId="77777777" w:rsidR="00880FC4" w:rsidRDefault="00880FC4" w:rsidP="00880FC4">
      <w:pPr>
        <w:ind w:right="69"/>
        <w:outlineLvl w:val="0"/>
        <w:rPr>
          <w:rFonts w:ascii="Arial" w:hAnsi="Arial" w:cs="Arial"/>
          <w:sz w:val="16"/>
          <w:szCs w:val="16"/>
        </w:rPr>
        <w:sectPr w:rsidR="00880FC4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14:paraId="6DC15C8D" w14:textId="77777777" w:rsidR="00880FC4" w:rsidRPr="00EE398F" w:rsidRDefault="00880FC4" w:rsidP="00880FC4">
      <w:pPr>
        <w:pStyle w:val="ACMABodyText"/>
        <w:spacing w:before="60" w:after="60" w:line="240" w:lineRule="auto"/>
        <w:rPr>
          <w:rFonts w:ascii="Arial" w:hAnsi="Arial" w:cs="Arial"/>
          <w:color w:val="FFFFFF"/>
          <w:sz w:val="2"/>
        </w:rPr>
      </w:pPr>
    </w:p>
    <w:p w14:paraId="2E087CCB" w14:textId="77777777" w:rsidR="00880FC4" w:rsidRPr="006007AF" w:rsidRDefault="00880FC4" w:rsidP="00880FC4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Licensee nam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80FC4" w:rsidRPr="00905AC8" w14:paraId="4F3B1C99" w14:textId="77777777">
        <w:tc>
          <w:tcPr>
            <w:tcW w:w="4680" w:type="dxa"/>
            <w:vAlign w:val="bottom"/>
          </w:tcPr>
          <w:p w14:paraId="16A83D0F" w14:textId="77777777" w:rsidR="00880FC4" w:rsidRPr="006007AF" w:rsidRDefault="00880FC4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LEGAL NAME</w:t>
            </w:r>
          </w:p>
        </w:tc>
      </w:tr>
      <w:tr w:rsidR="00880FC4" w:rsidRPr="00905AC8" w14:paraId="06282BFA" w14:textId="77777777">
        <w:tc>
          <w:tcPr>
            <w:tcW w:w="4680" w:type="dxa"/>
            <w:vAlign w:val="bottom"/>
          </w:tcPr>
          <w:p w14:paraId="29C5039B" w14:textId="77777777" w:rsidR="00880FC4" w:rsidRPr="006007AF" w:rsidRDefault="00880FC4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TRADING NAME (IF APPLICABLE)</w:t>
            </w:r>
          </w:p>
        </w:tc>
      </w:tr>
    </w:tbl>
    <w:p w14:paraId="4E2BC10E" w14:textId="77777777" w:rsidR="00880FC4" w:rsidRPr="006007AF" w:rsidRDefault="00880FC4" w:rsidP="00880FC4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Client number</w:t>
      </w:r>
      <w:r w:rsidRPr="006007AF">
        <w:rPr>
          <w:rFonts w:ascii="Arial" w:hAnsi="Arial" w:cs="Arial"/>
          <w:sz w:val="18"/>
          <w:szCs w:val="18"/>
        </w:rPr>
        <w:tab/>
      </w:r>
      <w:r w:rsidRPr="006007AF">
        <w:rPr>
          <w:rFonts w:ascii="Arial" w:hAnsi="Arial" w:cs="Arial"/>
          <w:sz w:val="18"/>
          <w:szCs w:val="18"/>
        </w:rPr>
        <w:tab/>
        <w:t xml:space="preserve">         Licence number</w:t>
      </w:r>
    </w:p>
    <w:tbl>
      <w:tblPr>
        <w:tblStyle w:val="TableGrid"/>
        <w:tblW w:w="4680" w:type="dxa"/>
        <w:tblInd w:w="108" w:type="dxa"/>
        <w:tblLook w:val="01E0" w:firstRow="1" w:lastRow="1" w:firstColumn="1" w:lastColumn="1" w:noHBand="0" w:noVBand="0"/>
      </w:tblPr>
      <w:tblGrid>
        <w:gridCol w:w="2160"/>
        <w:gridCol w:w="236"/>
        <w:gridCol w:w="2284"/>
      </w:tblGrid>
      <w:tr w:rsidR="00880FC4" w:rsidRPr="00E4796E" w14:paraId="26778F07" w14:textId="77777777">
        <w:trPr>
          <w:trHeight w:val="397"/>
        </w:trPr>
        <w:tc>
          <w:tcPr>
            <w:tcW w:w="2160" w:type="dxa"/>
          </w:tcPr>
          <w:p w14:paraId="7F9A0881" w14:textId="77777777" w:rsidR="00880FC4" w:rsidRPr="00E4796E" w:rsidRDefault="00880FC4">
            <w:pPr>
              <w:spacing w:before="12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453592" w14:textId="77777777" w:rsidR="00880FC4" w:rsidRPr="00E4796E" w:rsidRDefault="00880FC4">
            <w:pPr>
              <w:spacing w:before="12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284" w:type="dxa"/>
          </w:tcPr>
          <w:p w14:paraId="212513DB" w14:textId="77777777" w:rsidR="00880FC4" w:rsidRPr="00E4796E" w:rsidRDefault="00880FC4">
            <w:pPr>
              <w:spacing w:before="12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53B6CA8C" w14:textId="77777777" w:rsidR="00880FC4" w:rsidRPr="006007AF" w:rsidRDefault="00880FC4" w:rsidP="00880FC4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ACN/ABN number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80FC4" w:rsidRPr="00905AC8" w14:paraId="5E8AAE77" w14:textId="77777777">
        <w:tc>
          <w:tcPr>
            <w:tcW w:w="4680" w:type="dxa"/>
          </w:tcPr>
          <w:p w14:paraId="26852FE2" w14:textId="77777777" w:rsidR="00880FC4" w:rsidRPr="00905AC8" w:rsidRDefault="00880FC4">
            <w:pPr>
              <w:spacing w:before="12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618658C7" w14:textId="77777777" w:rsidR="00E75D23" w:rsidRDefault="00E75D23" w:rsidP="008B1D84">
      <w:pPr>
        <w:tabs>
          <w:tab w:val="left" w:pos="360"/>
        </w:tabs>
        <w:spacing w:before="120" w:after="80" w:line="240" w:lineRule="auto"/>
        <w:rPr>
          <w:rFonts w:ascii="Arial" w:hAnsi="Arial" w:cs="Arial"/>
          <w:sz w:val="18"/>
          <w:szCs w:val="18"/>
        </w:rPr>
      </w:pPr>
    </w:p>
    <w:p w14:paraId="3C6771AA" w14:textId="77777777" w:rsidR="00E75D23" w:rsidRDefault="00E75D23" w:rsidP="008B1D84">
      <w:pPr>
        <w:tabs>
          <w:tab w:val="left" w:pos="360"/>
        </w:tabs>
        <w:spacing w:before="120" w:after="80" w:line="240" w:lineRule="auto"/>
        <w:rPr>
          <w:rFonts w:ascii="Arial" w:hAnsi="Arial" w:cs="Arial"/>
          <w:sz w:val="18"/>
          <w:szCs w:val="18"/>
        </w:rPr>
      </w:pPr>
    </w:p>
    <w:p w14:paraId="43DB55AF" w14:textId="77777777" w:rsidR="00E75D23" w:rsidRDefault="00E75D23" w:rsidP="008B1D84">
      <w:pPr>
        <w:tabs>
          <w:tab w:val="left" w:pos="360"/>
        </w:tabs>
        <w:spacing w:before="120" w:after="80" w:line="240" w:lineRule="auto"/>
        <w:rPr>
          <w:rFonts w:ascii="Arial" w:hAnsi="Arial" w:cs="Arial"/>
          <w:sz w:val="18"/>
          <w:szCs w:val="18"/>
        </w:rPr>
      </w:pPr>
    </w:p>
    <w:p w14:paraId="17172093" w14:textId="67806624" w:rsidR="008B1D84" w:rsidRPr="006007AF" w:rsidRDefault="008B1D84" w:rsidP="008B1D84">
      <w:pPr>
        <w:tabs>
          <w:tab w:val="left" w:pos="360"/>
        </w:tabs>
        <w:spacing w:before="120" w:after="8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Contact nam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B1D84" w:rsidRPr="00905AC8" w14:paraId="33CE28CA" w14:textId="77777777" w:rsidTr="005C0529">
        <w:tc>
          <w:tcPr>
            <w:tcW w:w="4680" w:type="dxa"/>
            <w:vAlign w:val="bottom"/>
          </w:tcPr>
          <w:p w14:paraId="6D4965AA" w14:textId="77777777" w:rsidR="008B1D84" w:rsidRPr="006007AF" w:rsidRDefault="008B1D84" w:rsidP="005C0529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SURNAME</w:t>
            </w:r>
          </w:p>
        </w:tc>
      </w:tr>
      <w:tr w:rsidR="008B1D84" w:rsidRPr="00905AC8" w14:paraId="1601A6F0" w14:textId="77777777" w:rsidTr="005C0529">
        <w:tc>
          <w:tcPr>
            <w:tcW w:w="4680" w:type="dxa"/>
            <w:vAlign w:val="bottom"/>
          </w:tcPr>
          <w:p w14:paraId="06FF94F1" w14:textId="77777777" w:rsidR="008B1D84" w:rsidRPr="006007AF" w:rsidRDefault="008B1D84" w:rsidP="005C0529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GIVEN NAMES</w:t>
            </w:r>
          </w:p>
        </w:tc>
      </w:tr>
      <w:tr w:rsidR="008B1D84" w:rsidRPr="00905AC8" w14:paraId="0F0E963E" w14:textId="77777777" w:rsidTr="005C0529">
        <w:tc>
          <w:tcPr>
            <w:tcW w:w="4680" w:type="dxa"/>
            <w:vAlign w:val="bottom"/>
          </w:tcPr>
          <w:p w14:paraId="586E004E" w14:textId="77777777" w:rsidR="008B1D84" w:rsidRPr="006007AF" w:rsidRDefault="008B1D84" w:rsidP="005C0529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POSITION/TITLE</w:t>
            </w:r>
          </w:p>
        </w:tc>
      </w:tr>
    </w:tbl>
    <w:p w14:paraId="3DA67D33" w14:textId="373820BB" w:rsidR="008B1D84" w:rsidRDefault="008B1D84" w:rsidP="008B1D84">
      <w:pPr>
        <w:spacing w:line="240" w:lineRule="auto"/>
        <w:rPr>
          <w:rFonts w:ascii="Arial" w:hAnsi="Arial" w:cs="Arial"/>
          <w:sz w:val="18"/>
          <w:szCs w:val="18"/>
        </w:rPr>
      </w:pPr>
      <w:r w:rsidRPr="00FE73ED">
        <w:rPr>
          <w:rFonts w:ascii="Arial" w:hAnsi="Arial" w:cs="Arial"/>
          <w:sz w:val="18"/>
          <w:szCs w:val="18"/>
        </w:rPr>
        <w:t>Contact detail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B1D84" w:rsidRPr="00905AC8" w14:paraId="0F7E8721" w14:textId="77777777" w:rsidTr="005C0529">
        <w:tc>
          <w:tcPr>
            <w:tcW w:w="4680" w:type="dxa"/>
            <w:vAlign w:val="center"/>
          </w:tcPr>
          <w:p w14:paraId="371DDB9A" w14:textId="77777777" w:rsidR="008B1D84" w:rsidRPr="00FE73ED" w:rsidRDefault="008B1D84" w:rsidP="005C0529">
            <w:pPr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73ED">
              <w:rPr>
                <w:rFonts w:ascii="Arial" w:hAnsi="Arial" w:cs="Arial"/>
                <w:sz w:val="12"/>
                <w:szCs w:val="12"/>
              </w:rPr>
              <w:t>PHONE</w:t>
            </w:r>
          </w:p>
        </w:tc>
      </w:tr>
      <w:tr w:rsidR="008B1D84" w:rsidRPr="00905AC8" w14:paraId="5B31009A" w14:textId="77777777" w:rsidTr="005C0529">
        <w:tc>
          <w:tcPr>
            <w:tcW w:w="4680" w:type="dxa"/>
            <w:vAlign w:val="center"/>
          </w:tcPr>
          <w:p w14:paraId="0412AAD9" w14:textId="77777777" w:rsidR="008B1D84" w:rsidRPr="00FE73ED" w:rsidRDefault="008B1D84" w:rsidP="005C0529">
            <w:pPr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73ED">
              <w:rPr>
                <w:rFonts w:ascii="Arial" w:hAnsi="Arial" w:cs="Arial"/>
                <w:sz w:val="12"/>
                <w:szCs w:val="12"/>
              </w:rPr>
              <w:t>MOBILE</w:t>
            </w:r>
          </w:p>
        </w:tc>
      </w:tr>
      <w:tr w:rsidR="008B1D84" w:rsidRPr="00905AC8" w14:paraId="132126B8" w14:textId="77777777" w:rsidTr="005C0529">
        <w:trPr>
          <w:trHeight w:val="70"/>
        </w:trPr>
        <w:tc>
          <w:tcPr>
            <w:tcW w:w="4680" w:type="dxa"/>
            <w:vAlign w:val="center"/>
          </w:tcPr>
          <w:p w14:paraId="01F0EF83" w14:textId="77777777" w:rsidR="008B1D84" w:rsidRPr="00FE73ED" w:rsidRDefault="008B1D84" w:rsidP="005C0529">
            <w:pPr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73ED"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</w:tbl>
    <w:p w14:paraId="291BBDE3" w14:textId="77777777" w:rsidR="00880FC4" w:rsidRDefault="00880FC4" w:rsidP="00880FC4">
      <w:pPr>
        <w:spacing w:after="80" w:line="240" w:lineRule="auto"/>
        <w:outlineLvl w:val="0"/>
        <w:rPr>
          <w:rFonts w:ascii="Arial" w:hAnsi="Arial" w:cs="Arial"/>
          <w:sz w:val="16"/>
          <w:szCs w:val="16"/>
        </w:rPr>
        <w:sectPr w:rsidR="00880FC4">
          <w:type w:val="continuous"/>
          <w:pgSz w:w="11906" w:h="16838" w:code="9"/>
          <w:pgMar w:top="851" w:right="851" w:bottom="851" w:left="851" w:header="709" w:footer="454" w:gutter="0"/>
          <w:cols w:num="2" w:space="709"/>
          <w:docGrid w:linePitch="360"/>
        </w:sectPr>
      </w:pPr>
    </w:p>
    <w:p w14:paraId="28507D1E" w14:textId="77777777" w:rsidR="00880FC4" w:rsidRPr="008E688C" w:rsidRDefault="00880FC4" w:rsidP="008B1D84">
      <w:pPr>
        <w:pStyle w:val="ACMABodyText"/>
        <w:shd w:val="solid" w:color="auto" w:fill="auto"/>
        <w:spacing w:before="240" w:line="240" w:lineRule="auto"/>
        <w:ind w:right="57"/>
        <w:outlineLvl w:val="0"/>
        <w:rPr>
          <w:rFonts w:ascii="Arial" w:hAnsi="Arial" w:cs="Arial"/>
          <w:b/>
          <w:color w:val="FFFFFF"/>
          <w:sz w:val="20"/>
        </w:rPr>
      </w:pPr>
      <w:r w:rsidRPr="008E688C">
        <w:rPr>
          <w:rFonts w:ascii="Arial" w:hAnsi="Arial" w:cs="Arial"/>
          <w:b/>
          <w:color w:val="FFFFFF"/>
          <w:sz w:val="20"/>
        </w:rPr>
        <w:t>New licensee details</w:t>
      </w:r>
    </w:p>
    <w:p w14:paraId="32DC9E99" w14:textId="77777777" w:rsidR="00880FC4" w:rsidRDefault="00880FC4" w:rsidP="00880FC4">
      <w:pPr>
        <w:spacing w:before="120"/>
        <w:ind w:right="55"/>
        <w:rPr>
          <w:rFonts w:ascii="Arial" w:hAnsi="Arial" w:cs="Arial"/>
          <w:sz w:val="20"/>
          <w:szCs w:val="20"/>
        </w:rPr>
        <w:sectPr w:rsidR="00880FC4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14:paraId="54BD1DFC" w14:textId="77777777" w:rsidR="00880FC4" w:rsidRPr="006007AF" w:rsidRDefault="00880FC4" w:rsidP="00880FC4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Licensee nam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80FC4" w:rsidRPr="00905AC8" w14:paraId="4BD0BD32" w14:textId="77777777" w:rsidTr="00C33850">
        <w:trPr>
          <w:trHeight w:val="397"/>
        </w:trPr>
        <w:tc>
          <w:tcPr>
            <w:tcW w:w="4629" w:type="dxa"/>
            <w:vAlign w:val="bottom"/>
          </w:tcPr>
          <w:p w14:paraId="7634348B" w14:textId="77777777" w:rsidR="00880FC4" w:rsidRPr="006007AF" w:rsidRDefault="00880FC4">
            <w:pPr>
              <w:spacing w:before="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LEGAL NAME</w:t>
            </w:r>
          </w:p>
        </w:tc>
      </w:tr>
      <w:tr w:rsidR="00880FC4" w:rsidRPr="00905AC8" w14:paraId="1A2269BB" w14:textId="77777777" w:rsidTr="00C33850">
        <w:trPr>
          <w:trHeight w:val="397"/>
        </w:trPr>
        <w:tc>
          <w:tcPr>
            <w:tcW w:w="4629" w:type="dxa"/>
            <w:vAlign w:val="bottom"/>
          </w:tcPr>
          <w:p w14:paraId="21F6F504" w14:textId="77777777" w:rsidR="00880FC4" w:rsidRPr="006007AF" w:rsidRDefault="00880FC4">
            <w:pPr>
              <w:spacing w:before="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TRADING NAME (IF APPLICABLE)</w:t>
            </w:r>
          </w:p>
        </w:tc>
      </w:tr>
    </w:tbl>
    <w:p w14:paraId="353EE527" w14:textId="74EDE955" w:rsidR="00880FC4" w:rsidRPr="006007AF" w:rsidRDefault="00880FC4" w:rsidP="00880FC4">
      <w:pPr>
        <w:spacing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Postal address </w:t>
      </w:r>
    </w:p>
    <w:tbl>
      <w:tblPr>
        <w:tblStyle w:val="TableGrid"/>
        <w:tblW w:w="4680" w:type="dxa"/>
        <w:tblInd w:w="108" w:type="dxa"/>
        <w:tblLook w:val="01E0" w:firstRow="1" w:lastRow="1" w:firstColumn="1" w:lastColumn="1" w:noHBand="0" w:noVBand="0"/>
      </w:tblPr>
      <w:tblGrid>
        <w:gridCol w:w="4680"/>
      </w:tblGrid>
      <w:tr w:rsidR="00880FC4" w:rsidRPr="00E4796E" w14:paraId="507CEC79" w14:textId="77777777">
        <w:trPr>
          <w:trHeight w:val="397"/>
        </w:trPr>
        <w:tc>
          <w:tcPr>
            <w:tcW w:w="4680" w:type="dxa"/>
          </w:tcPr>
          <w:p w14:paraId="48E9E82D" w14:textId="77777777" w:rsidR="00880FC4" w:rsidRPr="00E4796E" w:rsidRDefault="00880FC4">
            <w:pPr>
              <w:spacing w:before="0" w:after="0"/>
              <w:ind w:right="72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880FC4" w:rsidRPr="00E4796E" w14:paraId="124FD8A2" w14:textId="77777777">
        <w:trPr>
          <w:trHeight w:val="397"/>
        </w:trPr>
        <w:tc>
          <w:tcPr>
            <w:tcW w:w="4680" w:type="dxa"/>
          </w:tcPr>
          <w:p w14:paraId="6388CDE6" w14:textId="77777777" w:rsidR="00880FC4" w:rsidRPr="00E4796E" w:rsidRDefault="00880FC4">
            <w:pPr>
              <w:spacing w:before="0" w:after="0"/>
              <w:ind w:right="72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880FC4" w:rsidRPr="00E4796E" w14:paraId="71849E66" w14:textId="77777777">
        <w:trPr>
          <w:trHeight w:val="397"/>
        </w:trPr>
        <w:tc>
          <w:tcPr>
            <w:tcW w:w="4680" w:type="dxa"/>
          </w:tcPr>
          <w:p w14:paraId="1C367DCB" w14:textId="77777777" w:rsidR="00880FC4" w:rsidRPr="006007AF" w:rsidRDefault="00880FC4">
            <w:pPr>
              <w:spacing w:before="0" w:after="0"/>
              <w:ind w:right="972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POSTCODE</w:t>
            </w:r>
          </w:p>
        </w:tc>
      </w:tr>
    </w:tbl>
    <w:p w14:paraId="55DB5E59" w14:textId="77777777" w:rsidR="00C33850" w:rsidRPr="006007AF" w:rsidRDefault="00C33850" w:rsidP="00FE73ED">
      <w:pPr>
        <w:spacing w:before="12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Residential or business address</w:t>
      </w:r>
    </w:p>
    <w:tbl>
      <w:tblPr>
        <w:tblStyle w:val="TableGrid"/>
        <w:tblW w:w="4680" w:type="dxa"/>
        <w:tblInd w:w="108" w:type="dxa"/>
        <w:tblLook w:val="01E0" w:firstRow="1" w:lastRow="1" w:firstColumn="1" w:lastColumn="1" w:noHBand="0" w:noVBand="0"/>
      </w:tblPr>
      <w:tblGrid>
        <w:gridCol w:w="4680"/>
      </w:tblGrid>
      <w:tr w:rsidR="00C33850" w:rsidRPr="00E4796E" w14:paraId="5833F251" w14:textId="77777777">
        <w:trPr>
          <w:trHeight w:val="397"/>
        </w:trPr>
        <w:tc>
          <w:tcPr>
            <w:tcW w:w="4680" w:type="dxa"/>
          </w:tcPr>
          <w:p w14:paraId="5BBF6288" w14:textId="77777777" w:rsidR="00C33850" w:rsidRPr="00E4796E" w:rsidRDefault="00C33850">
            <w:pPr>
              <w:spacing w:before="0" w:after="0"/>
              <w:ind w:right="72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C33850" w:rsidRPr="00E4796E" w14:paraId="52AFFBEA" w14:textId="77777777">
        <w:trPr>
          <w:trHeight w:val="397"/>
        </w:trPr>
        <w:tc>
          <w:tcPr>
            <w:tcW w:w="4680" w:type="dxa"/>
          </w:tcPr>
          <w:p w14:paraId="5BE3F161" w14:textId="77777777" w:rsidR="00C33850" w:rsidRPr="00E4796E" w:rsidRDefault="00C33850">
            <w:pPr>
              <w:spacing w:before="0" w:after="0"/>
              <w:ind w:right="72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C33850" w:rsidRPr="00E4796E" w14:paraId="38982B4D" w14:textId="77777777">
        <w:trPr>
          <w:trHeight w:val="397"/>
        </w:trPr>
        <w:tc>
          <w:tcPr>
            <w:tcW w:w="4680" w:type="dxa"/>
          </w:tcPr>
          <w:p w14:paraId="44602C81" w14:textId="77777777" w:rsidR="00C33850" w:rsidRPr="006007AF" w:rsidRDefault="00C33850">
            <w:pPr>
              <w:spacing w:before="0" w:after="0"/>
              <w:ind w:right="972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POSTCODE</w:t>
            </w:r>
          </w:p>
        </w:tc>
      </w:tr>
    </w:tbl>
    <w:p w14:paraId="34718A48" w14:textId="0836F92B" w:rsidR="00C33850" w:rsidRPr="006007AF" w:rsidRDefault="00C33850" w:rsidP="00C33850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Client number (if existing ACMA spectrum client)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C33850" w:rsidRPr="00905AC8" w14:paraId="67A4401B" w14:textId="77777777">
        <w:tc>
          <w:tcPr>
            <w:tcW w:w="4629" w:type="dxa"/>
          </w:tcPr>
          <w:p w14:paraId="02D2AF85" w14:textId="77777777" w:rsidR="00C33850" w:rsidRPr="00905AC8" w:rsidRDefault="00C33850">
            <w:pPr>
              <w:spacing w:before="12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233C2DE5" w14:textId="58206703" w:rsidR="00C33850" w:rsidRPr="006007AF" w:rsidRDefault="00C33850" w:rsidP="00C33850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ACN/ABN number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C33850" w:rsidRPr="00905AC8" w14:paraId="2267A27B" w14:textId="77777777">
        <w:tc>
          <w:tcPr>
            <w:tcW w:w="4680" w:type="dxa"/>
          </w:tcPr>
          <w:p w14:paraId="56B96BC1" w14:textId="77777777" w:rsidR="00C33850" w:rsidRPr="00905AC8" w:rsidRDefault="00C33850">
            <w:pPr>
              <w:spacing w:before="12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14:paraId="4C850C97" w14:textId="1E58D1D3" w:rsidR="00880FC4" w:rsidRPr="006007AF" w:rsidRDefault="00C33850" w:rsidP="00FE73ED">
      <w:pPr>
        <w:tabs>
          <w:tab w:val="left" w:pos="360"/>
        </w:tabs>
        <w:spacing w:before="120" w:after="8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Contact n</w:t>
      </w:r>
      <w:r w:rsidR="00880FC4" w:rsidRPr="006007AF">
        <w:rPr>
          <w:rFonts w:ascii="Arial" w:hAnsi="Arial" w:cs="Arial"/>
          <w:sz w:val="18"/>
          <w:szCs w:val="18"/>
        </w:rPr>
        <w:t>am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80FC4" w:rsidRPr="00905AC8" w14:paraId="7F6A85F5" w14:textId="77777777">
        <w:tc>
          <w:tcPr>
            <w:tcW w:w="4680" w:type="dxa"/>
            <w:vAlign w:val="bottom"/>
          </w:tcPr>
          <w:p w14:paraId="2740E3A9" w14:textId="77777777" w:rsidR="00880FC4" w:rsidRPr="006007AF" w:rsidRDefault="00880FC4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SURNAME</w:t>
            </w:r>
          </w:p>
        </w:tc>
      </w:tr>
      <w:tr w:rsidR="00880FC4" w:rsidRPr="00905AC8" w14:paraId="4974B04E" w14:textId="77777777">
        <w:tc>
          <w:tcPr>
            <w:tcW w:w="4680" w:type="dxa"/>
            <w:vAlign w:val="bottom"/>
          </w:tcPr>
          <w:p w14:paraId="34A217B8" w14:textId="77777777" w:rsidR="00880FC4" w:rsidRPr="006007AF" w:rsidRDefault="00880FC4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GIVEN NAMES</w:t>
            </w:r>
          </w:p>
        </w:tc>
      </w:tr>
      <w:tr w:rsidR="00880FC4" w:rsidRPr="00905AC8" w14:paraId="3AB17A64" w14:textId="77777777">
        <w:tc>
          <w:tcPr>
            <w:tcW w:w="4680" w:type="dxa"/>
            <w:vAlign w:val="bottom"/>
          </w:tcPr>
          <w:p w14:paraId="1C9C7E99" w14:textId="77777777" w:rsidR="00880FC4" w:rsidRPr="006007AF" w:rsidRDefault="00880FC4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POSITION/TITLE</w:t>
            </w:r>
          </w:p>
        </w:tc>
      </w:tr>
    </w:tbl>
    <w:p w14:paraId="45B11AC1" w14:textId="77777777" w:rsidR="00880FC4" w:rsidRDefault="00880FC4" w:rsidP="00880FC4">
      <w:pPr>
        <w:spacing w:line="240" w:lineRule="auto"/>
        <w:rPr>
          <w:rFonts w:ascii="Arial" w:hAnsi="Arial" w:cs="Arial"/>
          <w:sz w:val="18"/>
          <w:szCs w:val="18"/>
        </w:rPr>
      </w:pPr>
      <w:r w:rsidRPr="00FE73ED">
        <w:rPr>
          <w:rFonts w:ascii="Arial" w:hAnsi="Arial" w:cs="Arial"/>
          <w:sz w:val="18"/>
          <w:szCs w:val="18"/>
        </w:rPr>
        <w:t>Contact detail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FE73ED" w:rsidRPr="00905AC8" w14:paraId="10AC8926" w14:textId="77777777" w:rsidTr="00FE73ED">
        <w:tc>
          <w:tcPr>
            <w:tcW w:w="4680" w:type="dxa"/>
            <w:vAlign w:val="center"/>
          </w:tcPr>
          <w:p w14:paraId="0B6DDC63" w14:textId="1937FAB6" w:rsidR="00FE73ED" w:rsidRPr="00FE73ED" w:rsidRDefault="00FE73ED" w:rsidP="00FE73ED">
            <w:pPr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73ED">
              <w:rPr>
                <w:rFonts w:ascii="Arial" w:hAnsi="Arial" w:cs="Arial"/>
                <w:sz w:val="12"/>
                <w:szCs w:val="12"/>
              </w:rPr>
              <w:t>PHONE</w:t>
            </w:r>
          </w:p>
        </w:tc>
      </w:tr>
      <w:tr w:rsidR="00FE73ED" w:rsidRPr="00905AC8" w14:paraId="5E96F8D7" w14:textId="77777777" w:rsidTr="00FE73ED">
        <w:tc>
          <w:tcPr>
            <w:tcW w:w="4680" w:type="dxa"/>
            <w:vAlign w:val="center"/>
          </w:tcPr>
          <w:p w14:paraId="46163FB6" w14:textId="1FAB1A02" w:rsidR="00FE73ED" w:rsidRPr="00FE73ED" w:rsidRDefault="00FE73ED" w:rsidP="00FE73ED">
            <w:pPr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73ED">
              <w:rPr>
                <w:rFonts w:ascii="Arial" w:hAnsi="Arial" w:cs="Arial"/>
                <w:sz w:val="12"/>
                <w:szCs w:val="12"/>
              </w:rPr>
              <w:t>MOBILE</w:t>
            </w:r>
          </w:p>
        </w:tc>
      </w:tr>
      <w:tr w:rsidR="00FE73ED" w:rsidRPr="00905AC8" w14:paraId="6E3DE8FF" w14:textId="77777777" w:rsidTr="00FE73ED">
        <w:trPr>
          <w:trHeight w:val="70"/>
        </w:trPr>
        <w:tc>
          <w:tcPr>
            <w:tcW w:w="4680" w:type="dxa"/>
            <w:vAlign w:val="center"/>
          </w:tcPr>
          <w:p w14:paraId="60D53422" w14:textId="3DCE2C43" w:rsidR="00FE73ED" w:rsidRPr="00FE73ED" w:rsidRDefault="00FE73ED" w:rsidP="00FE73ED">
            <w:pPr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73ED">
              <w:rPr>
                <w:rFonts w:ascii="Arial" w:hAnsi="Arial" w:cs="Arial"/>
                <w:sz w:val="12"/>
                <w:szCs w:val="12"/>
              </w:rPr>
              <w:t>EMAIL</w:t>
            </w:r>
          </w:p>
        </w:tc>
      </w:tr>
    </w:tbl>
    <w:p w14:paraId="7E57BF39" w14:textId="77777777" w:rsidR="00880FC4" w:rsidRDefault="00880FC4" w:rsidP="00880FC4">
      <w:pPr>
        <w:tabs>
          <w:tab w:val="left" w:pos="360"/>
        </w:tabs>
        <w:spacing w:before="120" w:line="240" w:lineRule="auto"/>
        <w:rPr>
          <w:rFonts w:ascii="Arial" w:hAnsi="Arial" w:cs="Arial"/>
          <w:sz w:val="16"/>
          <w:szCs w:val="16"/>
        </w:rPr>
      </w:pPr>
    </w:p>
    <w:p w14:paraId="074FDCC1" w14:textId="77777777" w:rsidR="00880FC4" w:rsidRDefault="00880FC4" w:rsidP="00880FC4">
      <w:pPr>
        <w:tabs>
          <w:tab w:val="left" w:pos="360"/>
        </w:tabs>
        <w:spacing w:before="120" w:line="240" w:lineRule="auto"/>
        <w:rPr>
          <w:rFonts w:ascii="Arial" w:hAnsi="Arial" w:cs="Arial"/>
          <w:sz w:val="14"/>
          <w:szCs w:val="16"/>
        </w:rPr>
        <w:sectPr w:rsidR="00880FC4">
          <w:type w:val="continuous"/>
          <w:pgSz w:w="11906" w:h="16838" w:code="9"/>
          <w:pgMar w:top="851" w:right="851" w:bottom="851" w:left="851" w:header="709" w:footer="454" w:gutter="0"/>
          <w:cols w:num="2" w:space="709"/>
          <w:docGrid w:linePitch="360"/>
        </w:sectPr>
      </w:pPr>
    </w:p>
    <w:p w14:paraId="58EEFE7F" w14:textId="77777777" w:rsidR="00880FC4" w:rsidRDefault="00880FC4" w:rsidP="00880FC4">
      <w:pPr>
        <w:tabs>
          <w:tab w:val="left" w:pos="360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4B7AE99D" w14:textId="6938D820" w:rsidR="00B62D08" w:rsidRPr="008E688C" w:rsidRDefault="00B62D08" w:rsidP="000F79E0">
      <w:pPr>
        <w:pStyle w:val="ACMABodyText"/>
        <w:shd w:val="solid" w:color="auto" w:fill="auto"/>
        <w:spacing w:before="0" w:line="240" w:lineRule="auto"/>
        <w:ind w:right="40"/>
        <w:outlineLvl w:val="0"/>
        <w:rPr>
          <w:rFonts w:ascii="Arial" w:hAnsi="Arial" w:cs="Arial"/>
          <w:b/>
          <w:color w:val="FFFFFF"/>
          <w:sz w:val="20"/>
        </w:rPr>
      </w:pPr>
      <w:r w:rsidRPr="008E688C">
        <w:rPr>
          <w:rFonts w:ascii="Arial" w:hAnsi="Arial" w:cs="Arial"/>
          <w:b/>
          <w:color w:val="FFFFFF"/>
          <w:sz w:val="20"/>
        </w:rPr>
        <w:lastRenderedPageBreak/>
        <w:t>ACCC merger control regime</w:t>
      </w:r>
    </w:p>
    <w:p w14:paraId="4561142F" w14:textId="22A0CD28" w:rsidR="00B62D08" w:rsidRPr="006007AF" w:rsidRDefault="00B62D08" w:rsidP="00EA69F7">
      <w:pPr>
        <w:pStyle w:val="ACMABodyText"/>
        <w:spacing w:before="0" w:after="6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Is this a notifie</w:t>
      </w:r>
      <w:r w:rsidR="00794D76" w:rsidRPr="006007AF">
        <w:rPr>
          <w:rFonts w:ascii="Arial" w:hAnsi="Arial" w:cs="Arial"/>
          <w:sz w:val="18"/>
          <w:szCs w:val="18"/>
        </w:rPr>
        <w:t>d</w:t>
      </w:r>
      <w:r w:rsidRPr="006007AF">
        <w:rPr>
          <w:rFonts w:ascii="Arial" w:hAnsi="Arial" w:cs="Arial"/>
          <w:sz w:val="18"/>
          <w:szCs w:val="18"/>
        </w:rPr>
        <w:t xml:space="preserve"> acquisition</w:t>
      </w:r>
      <w:r w:rsidR="004F4934" w:rsidRPr="006007AF">
        <w:rPr>
          <w:rFonts w:ascii="Arial" w:hAnsi="Arial" w:cs="Arial"/>
          <w:sz w:val="18"/>
          <w:szCs w:val="18"/>
        </w:rPr>
        <w:t>, or an acquisition required to be notified,</w:t>
      </w:r>
      <w:r w:rsidRPr="006007AF">
        <w:rPr>
          <w:rFonts w:ascii="Arial" w:hAnsi="Arial" w:cs="Arial"/>
          <w:sz w:val="18"/>
          <w:szCs w:val="18"/>
        </w:rPr>
        <w:t xml:space="preserve"> for the purposes of the </w:t>
      </w:r>
      <w:r w:rsidRPr="008A2A2B">
        <w:rPr>
          <w:rFonts w:ascii="Arial" w:hAnsi="Arial" w:cs="Arial"/>
          <w:i/>
          <w:iCs/>
          <w:sz w:val="18"/>
          <w:szCs w:val="18"/>
        </w:rPr>
        <w:t>Competition and Consumer Act 2010</w:t>
      </w:r>
      <w:r w:rsidRPr="006007AF">
        <w:rPr>
          <w:rFonts w:ascii="Arial" w:hAnsi="Arial" w:cs="Arial"/>
          <w:sz w:val="18"/>
          <w:szCs w:val="18"/>
        </w:rPr>
        <w:t xml:space="preserve"> (CCA)?</w:t>
      </w:r>
    </w:p>
    <w:p w14:paraId="38503B59" w14:textId="2F32C520" w:rsidR="00B62D08" w:rsidRPr="006007AF" w:rsidRDefault="00B62D08" w:rsidP="00EA69F7">
      <w:pPr>
        <w:pStyle w:val="ACMABodyText"/>
        <w:spacing w:before="120" w:after="60" w:line="36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(     )</w:t>
      </w:r>
      <w:r w:rsidR="006007AF">
        <w:rPr>
          <w:rFonts w:ascii="Arial" w:hAnsi="Arial" w:cs="Arial"/>
          <w:sz w:val="18"/>
          <w:szCs w:val="18"/>
        </w:rPr>
        <w:t xml:space="preserve">   </w:t>
      </w:r>
      <w:r w:rsidRPr="006007AF">
        <w:rPr>
          <w:rFonts w:ascii="Arial" w:hAnsi="Arial" w:cs="Arial"/>
          <w:sz w:val="18"/>
          <w:szCs w:val="18"/>
        </w:rPr>
        <w:t>Yes</w:t>
      </w:r>
      <w:r w:rsidR="006007AF">
        <w:rPr>
          <w:rFonts w:ascii="Arial" w:hAnsi="Arial" w:cs="Arial"/>
          <w:sz w:val="18"/>
          <w:szCs w:val="18"/>
        </w:rPr>
        <w:tab/>
      </w:r>
      <w:r w:rsidRPr="006007AF">
        <w:rPr>
          <w:rFonts w:ascii="Arial" w:hAnsi="Arial" w:cs="Arial"/>
          <w:sz w:val="18"/>
          <w:szCs w:val="18"/>
        </w:rPr>
        <w:t>(     )</w:t>
      </w:r>
      <w:r w:rsidR="006007AF">
        <w:rPr>
          <w:rFonts w:ascii="Arial" w:hAnsi="Arial" w:cs="Arial"/>
          <w:sz w:val="18"/>
          <w:szCs w:val="18"/>
        </w:rPr>
        <w:t xml:space="preserve"> </w:t>
      </w:r>
      <w:r w:rsidRPr="006007AF">
        <w:rPr>
          <w:rFonts w:ascii="Arial" w:hAnsi="Arial" w:cs="Arial"/>
          <w:sz w:val="18"/>
          <w:szCs w:val="18"/>
        </w:rPr>
        <w:t xml:space="preserve">  No</w:t>
      </w:r>
    </w:p>
    <w:p w14:paraId="3B0DB062" w14:textId="7D63E6E0" w:rsidR="00B62D08" w:rsidRPr="006007AF" w:rsidRDefault="00972C8E" w:rsidP="008A2A2B">
      <w:pPr>
        <w:pStyle w:val="ACMABodyText"/>
        <w:spacing w:before="0" w:after="60" w:line="36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Further information on the ACCC’s merger control regime is available on the ACCC’s website.</w:t>
      </w:r>
    </w:p>
    <w:p w14:paraId="173462AA" w14:textId="77777777" w:rsidR="00B62D08" w:rsidRPr="006007AF" w:rsidRDefault="00B62D08" w:rsidP="009C49F0">
      <w:pPr>
        <w:pStyle w:val="ACMABodyText"/>
        <w:spacing w:before="0" w:after="6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If yes, please provide the following information in an attachment:</w:t>
      </w:r>
    </w:p>
    <w:p w14:paraId="4FB9DD09" w14:textId="53FD98F2" w:rsidR="00B62D08" w:rsidRPr="006007AF" w:rsidRDefault="00B62D08" w:rsidP="009C49F0">
      <w:pPr>
        <w:pStyle w:val="Paragraph"/>
        <w:numPr>
          <w:ilvl w:val="0"/>
          <w:numId w:val="2"/>
        </w:numPr>
        <w:spacing w:after="60" w:line="240" w:lineRule="auto"/>
        <w:ind w:left="426" w:hanging="284"/>
        <w:rPr>
          <w:sz w:val="18"/>
          <w:szCs w:val="18"/>
        </w:rPr>
      </w:pPr>
      <w:r w:rsidRPr="006007AF">
        <w:rPr>
          <w:sz w:val="18"/>
          <w:szCs w:val="18"/>
        </w:rPr>
        <w:t>the name</w:t>
      </w:r>
      <w:r w:rsidR="00AF71CB" w:rsidRPr="006007AF">
        <w:rPr>
          <w:sz w:val="18"/>
          <w:szCs w:val="18"/>
        </w:rPr>
        <w:t>, Australian Company Number</w:t>
      </w:r>
      <w:r w:rsidRPr="006007AF">
        <w:rPr>
          <w:sz w:val="18"/>
          <w:szCs w:val="18"/>
        </w:rPr>
        <w:t xml:space="preserve"> and Australian Business Number (if any) of each notifying party (within the meaning of the CCA) of the notification of the acquisition;</w:t>
      </w:r>
    </w:p>
    <w:p w14:paraId="286194D6" w14:textId="77777777" w:rsidR="00B62D08" w:rsidRPr="006007AF" w:rsidRDefault="00B62D08" w:rsidP="009C49F0">
      <w:pPr>
        <w:pStyle w:val="Paragraph"/>
        <w:numPr>
          <w:ilvl w:val="0"/>
          <w:numId w:val="2"/>
        </w:numPr>
        <w:spacing w:after="60" w:line="240" w:lineRule="auto"/>
        <w:ind w:left="426" w:hanging="284"/>
        <w:rPr>
          <w:sz w:val="18"/>
          <w:szCs w:val="18"/>
        </w:rPr>
      </w:pPr>
      <w:r w:rsidRPr="006007AF">
        <w:rPr>
          <w:sz w:val="18"/>
          <w:szCs w:val="18"/>
        </w:rPr>
        <w:t>any unique reference number or code that is used to identify the notified acquisition on the acquisitions register kept under section 61ABZZH of the CCA;</w:t>
      </w:r>
    </w:p>
    <w:p w14:paraId="4297A52B" w14:textId="77777777" w:rsidR="00B62D08" w:rsidRPr="006007AF" w:rsidRDefault="00B62D08" w:rsidP="009C49F0">
      <w:pPr>
        <w:pStyle w:val="Paragraph"/>
        <w:numPr>
          <w:ilvl w:val="0"/>
          <w:numId w:val="2"/>
        </w:numPr>
        <w:spacing w:after="60" w:line="240" w:lineRule="auto"/>
        <w:ind w:left="426" w:hanging="284"/>
        <w:rPr>
          <w:sz w:val="18"/>
          <w:szCs w:val="18"/>
        </w:rPr>
      </w:pPr>
      <w:r w:rsidRPr="006007AF">
        <w:rPr>
          <w:sz w:val="18"/>
          <w:szCs w:val="18"/>
        </w:rPr>
        <w:t>the effective notification date (within the meaning of the CCA) of the notification; and</w:t>
      </w:r>
    </w:p>
    <w:p w14:paraId="69BEF771" w14:textId="5B991942" w:rsidR="00B62D08" w:rsidRDefault="00B62D08" w:rsidP="00874A8B">
      <w:pPr>
        <w:pStyle w:val="Paragraph"/>
        <w:numPr>
          <w:ilvl w:val="0"/>
          <w:numId w:val="2"/>
        </w:numPr>
        <w:spacing w:after="60" w:line="240" w:lineRule="auto"/>
        <w:ind w:left="426" w:hanging="284"/>
        <w:rPr>
          <w:sz w:val="18"/>
          <w:szCs w:val="18"/>
        </w:rPr>
      </w:pPr>
      <w:r w:rsidRPr="006007AF">
        <w:rPr>
          <w:sz w:val="18"/>
          <w:szCs w:val="18"/>
        </w:rPr>
        <w:t>the end of the determination period (within the meaning of the CCA) for the notification.</w:t>
      </w:r>
      <w:r w:rsidR="008A2A2B">
        <w:rPr>
          <w:sz w:val="18"/>
          <w:szCs w:val="18"/>
        </w:rPr>
        <w:br/>
      </w:r>
    </w:p>
    <w:p w14:paraId="0AEA7578" w14:textId="7316ED15" w:rsidR="008A2A2B" w:rsidRPr="006007AF" w:rsidRDefault="008A2A2B" w:rsidP="008A2A2B">
      <w:pPr>
        <w:pStyle w:val="Paragraph"/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f this is a notified acquisition that has been finally considered within the meaning of the CCA, please advise us of the outcome of the ACCC’s decision. </w:t>
      </w:r>
    </w:p>
    <w:p w14:paraId="1037209F" w14:textId="77777777" w:rsidR="00B62D08" w:rsidRPr="0022151B" w:rsidRDefault="00B62D08" w:rsidP="00880FC4">
      <w:pPr>
        <w:tabs>
          <w:tab w:val="left" w:pos="360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63A641E6" w14:textId="77777777" w:rsidR="00880FC4" w:rsidRPr="008E688C" w:rsidRDefault="00880FC4" w:rsidP="000F79E0">
      <w:pPr>
        <w:pStyle w:val="ACMABodyText"/>
        <w:shd w:val="solid" w:color="auto" w:fill="auto"/>
        <w:spacing w:before="0" w:line="240" w:lineRule="auto"/>
        <w:ind w:right="40"/>
        <w:outlineLvl w:val="0"/>
        <w:rPr>
          <w:rFonts w:ascii="Arial" w:hAnsi="Arial" w:cs="Arial"/>
          <w:b/>
          <w:color w:val="FFFFFF"/>
          <w:sz w:val="20"/>
        </w:rPr>
      </w:pPr>
      <w:r w:rsidRPr="008E688C">
        <w:rPr>
          <w:rFonts w:ascii="Arial" w:hAnsi="Arial" w:cs="Arial"/>
          <w:b/>
          <w:color w:val="FFFFFF"/>
          <w:sz w:val="20"/>
        </w:rPr>
        <w:t>Trading details</w:t>
      </w:r>
    </w:p>
    <w:p w14:paraId="5FFF38B8" w14:textId="19983B03" w:rsidR="000F79E0" w:rsidRPr="006007AF" w:rsidRDefault="000F79E0" w:rsidP="00880FC4">
      <w:pPr>
        <w:pStyle w:val="ACMABodyText"/>
        <w:spacing w:before="0" w:after="0" w:line="36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Type of trade</w:t>
      </w:r>
    </w:p>
    <w:p w14:paraId="7F7EA054" w14:textId="51C725BA" w:rsidR="00880FC4" w:rsidRPr="006007AF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(     ) Trade entire licence</w:t>
      </w:r>
      <w:r w:rsidRPr="006007AF">
        <w:rPr>
          <w:rFonts w:ascii="Arial" w:hAnsi="Arial" w:cs="Arial"/>
          <w:sz w:val="18"/>
          <w:szCs w:val="18"/>
        </w:rPr>
        <w:tab/>
      </w:r>
      <w:r w:rsidRPr="006007AF">
        <w:rPr>
          <w:rFonts w:ascii="Arial" w:hAnsi="Arial" w:cs="Arial"/>
          <w:sz w:val="18"/>
          <w:szCs w:val="18"/>
        </w:rPr>
        <w:tab/>
        <w:t>(     ) Trade part of the licence</w:t>
      </w:r>
    </w:p>
    <w:p w14:paraId="6EB337EB" w14:textId="77777777" w:rsidR="00B771B4" w:rsidRPr="006007AF" w:rsidRDefault="00B771B4" w:rsidP="00874A8B">
      <w:pPr>
        <w:spacing w:before="0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Date of effect</w:t>
      </w:r>
    </w:p>
    <w:p w14:paraId="62E653FA" w14:textId="1276B97D" w:rsidR="00B771B4" w:rsidRPr="006007AF" w:rsidRDefault="00B771B4" w:rsidP="000F79E0">
      <w:pPr>
        <w:tabs>
          <w:tab w:val="left" w:pos="2160"/>
        </w:tabs>
        <w:spacing w:before="120" w:line="240" w:lineRule="auto"/>
        <w:outlineLvl w:val="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(     )  Immediate</w:t>
      </w:r>
      <w:r w:rsidRPr="006007AF">
        <w:rPr>
          <w:rFonts w:ascii="Arial" w:hAnsi="Arial" w:cs="Arial"/>
          <w:sz w:val="18"/>
          <w:szCs w:val="18"/>
        </w:rPr>
        <w:tab/>
      </w:r>
      <w:r w:rsidR="000F79E0" w:rsidRPr="006007AF">
        <w:rPr>
          <w:rFonts w:ascii="Arial" w:hAnsi="Arial" w:cs="Arial"/>
          <w:sz w:val="18"/>
          <w:szCs w:val="18"/>
        </w:rPr>
        <w:tab/>
      </w:r>
      <w:r w:rsidRPr="006007AF">
        <w:rPr>
          <w:rFonts w:ascii="Arial" w:hAnsi="Arial" w:cs="Arial"/>
          <w:sz w:val="18"/>
          <w:szCs w:val="18"/>
        </w:rPr>
        <w:t>(     )  Post-dated</w:t>
      </w:r>
      <w:r w:rsidR="000F79E0" w:rsidRPr="006007AF">
        <w:rPr>
          <w:rFonts w:ascii="Arial" w:hAnsi="Arial" w:cs="Arial"/>
          <w:sz w:val="18"/>
          <w:szCs w:val="18"/>
        </w:rPr>
        <w:tab/>
      </w:r>
      <w:r w:rsidR="000F79E0" w:rsidRPr="006007AF">
        <w:rPr>
          <w:rFonts w:ascii="Arial" w:hAnsi="Arial" w:cs="Arial"/>
          <w:sz w:val="18"/>
          <w:szCs w:val="18"/>
        </w:rPr>
        <w:tab/>
        <w:t>If post-dated, p</w:t>
      </w:r>
      <w:r w:rsidRPr="006007AF">
        <w:rPr>
          <w:rFonts w:ascii="Arial" w:hAnsi="Arial" w:cs="Arial"/>
          <w:sz w:val="18"/>
          <w:szCs w:val="18"/>
        </w:rPr>
        <w:t>roposed date:  _____________________</w:t>
      </w:r>
    </w:p>
    <w:p w14:paraId="1B26BD52" w14:textId="77777777" w:rsidR="00B771B4" w:rsidRDefault="00B771B4" w:rsidP="00874A8B">
      <w:pPr>
        <w:pStyle w:val="ACMABodyText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7D9B9B7" w14:textId="77777777" w:rsidR="00880FC4" w:rsidRPr="008E688C" w:rsidRDefault="00880FC4" w:rsidP="00C871EC">
      <w:pPr>
        <w:pStyle w:val="ACMABodyText"/>
        <w:shd w:val="solid" w:color="auto" w:fill="auto"/>
        <w:spacing w:before="0" w:line="240" w:lineRule="auto"/>
        <w:outlineLvl w:val="0"/>
        <w:rPr>
          <w:rFonts w:ascii="Arial" w:hAnsi="Arial" w:cs="Arial"/>
          <w:b/>
          <w:color w:val="FFFFFF"/>
          <w:sz w:val="20"/>
        </w:rPr>
        <w:sectPr w:rsidR="00880FC4" w:rsidRPr="008E688C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  <w:r w:rsidRPr="008E688C">
        <w:rPr>
          <w:rFonts w:ascii="Arial" w:hAnsi="Arial" w:cs="Arial"/>
          <w:b/>
          <w:color w:val="FFFFFF"/>
          <w:sz w:val="20"/>
        </w:rPr>
        <w:t>Aggregation details</w:t>
      </w:r>
    </w:p>
    <w:p w14:paraId="36B67D6B" w14:textId="77777777" w:rsidR="00880FC4" w:rsidRPr="006007AF" w:rsidRDefault="00880FC4" w:rsidP="00880FC4">
      <w:pPr>
        <w:pStyle w:val="ACMABodyText"/>
        <w:spacing w:before="120" w:line="36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Aggregate to an existing licence of new licensee?</w:t>
      </w:r>
    </w:p>
    <w:p w14:paraId="11F646D8" w14:textId="77777777" w:rsidR="00880FC4" w:rsidRPr="006007AF" w:rsidRDefault="00880FC4" w:rsidP="00880FC4">
      <w:pPr>
        <w:pStyle w:val="ACMABodyText"/>
        <w:tabs>
          <w:tab w:val="left" w:pos="360"/>
        </w:tabs>
        <w:suppressAutoHyphens w:val="0"/>
        <w:spacing w:before="120" w:after="60" w:line="240" w:lineRule="exact"/>
        <w:ind w:left="360" w:hanging="360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>(     ) Yes</w:t>
      </w:r>
      <w:r w:rsidRPr="006007AF">
        <w:rPr>
          <w:rFonts w:ascii="Arial" w:hAnsi="Arial" w:cs="Arial"/>
          <w:sz w:val="18"/>
          <w:szCs w:val="18"/>
        </w:rPr>
        <w:tab/>
        <w:t>(     ) No</w:t>
      </w:r>
    </w:p>
    <w:p w14:paraId="30087F32" w14:textId="77777777" w:rsidR="00880FC4" w:rsidRPr="006007AF" w:rsidRDefault="00880FC4" w:rsidP="00874A8B">
      <w:pPr>
        <w:pStyle w:val="ACMABodyText"/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10479E1" w14:textId="77777777" w:rsidR="00880FC4" w:rsidRPr="006007AF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If </w:t>
      </w:r>
      <w:proofErr w:type="gramStart"/>
      <w:r w:rsidRPr="006007AF">
        <w:rPr>
          <w:rFonts w:ascii="Arial" w:hAnsi="Arial" w:cs="Arial"/>
          <w:sz w:val="18"/>
          <w:szCs w:val="18"/>
        </w:rPr>
        <w:t>Yes</w:t>
      </w:r>
      <w:proofErr w:type="gramEnd"/>
      <w:r w:rsidRPr="006007AF">
        <w:rPr>
          <w:rFonts w:ascii="Arial" w:hAnsi="Arial" w:cs="Arial"/>
          <w:sz w:val="18"/>
          <w:szCs w:val="18"/>
        </w:rPr>
        <w:t>, licence number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29"/>
      </w:tblGrid>
      <w:tr w:rsidR="00880FC4" w:rsidRPr="006007AF" w14:paraId="15C7A94D" w14:textId="77777777">
        <w:tc>
          <w:tcPr>
            <w:tcW w:w="4680" w:type="dxa"/>
          </w:tcPr>
          <w:p w14:paraId="33C488FA" w14:textId="77777777" w:rsidR="00880FC4" w:rsidRPr="006007AF" w:rsidRDefault="00880FC4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17A27" w14:textId="77777777" w:rsidR="00880FC4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</w:pPr>
    </w:p>
    <w:p w14:paraId="3E4819BD" w14:textId="77777777" w:rsidR="00880FC4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  <w:sectPr w:rsidR="00880FC4">
          <w:type w:val="continuous"/>
          <w:pgSz w:w="11906" w:h="16838" w:code="9"/>
          <w:pgMar w:top="851" w:right="851" w:bottom="851" w:left="851" w:header="709" w:footer="454" w:gutter="0"/>
          <w:cols w:num="2" w:space="709"/>
          <w:docGrid w:linePitch="360"/>
        </w:sectPr>
      </w:pPr>
    </w:p>
    <w:p w14:paraId="6F102CE4" w14:textId="296FE294" w:rsidR="00880FC4" w:rsidRPr="008E688C" w:rsidRDefault="00880FC4" w:rsidP="00C871EC">
      <w:pPr>
        <w:pStyle w:val="ACMABodyText"/>
        <w:shd w:val="solid" w:color="auto" w:fill="auto"/>
        <w:spacing w:before="0" w:line="240" w:lineRule="auto"/>
        <w:ind w:right="28"/>
        <w:outlineLvl w:val="0"/>
        <w:rPr>
          <w:rFonts w:ascii="Arial" w:hAnsi="Arial" w:cs="Arial"/>
          <w:b/>
          <w:color w:val="FFFFFF"/>
          <w:sz w:val="20"/>
        </w:rPr>
        <w:sectPr w:rsidR="00880FC4" w:rsidRPr="008E688C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  <w:r w:rsidRPr="008E688C">
        <w:rPr>
          <w:rFonts w:ascii="Arial" w:hAnsi="Arial" w:cs="Arial"/>
          <w:b/>
          <w:color w:val="FFFFFF"/>
          <w:sz w:val="20"/>
        </w:rPr>
        <w:t>Description of the part</w:t>
      </w:r>
      <w:r w:rsidR="00C871EC" w:rsidRPr="008E688C">
        <w:rPr>
          <w:rFonts w:ascii="Arial" w:hAnsi="Arial" w:cs="Arial"/>
          <w:b/>
          <w:color w:val="FFFFFF"/>
          <w:sz w:val="20"/>
        </w:rPr>
        <w:t>s</w:t>
      </w:r>
      <w:r w:rsidRPr="008E688C">
        <w:rPr>
          <w:rFonts w:ascii="Arial" w:hAnsi="Arial" w:cs="Arial"/>
          <w:b/>
          <w:color w:val="FFFFFF"/>
          <w:sz w:val="20"/>
        </w:rPr>
        <w:t xml:space="preserve"> of </w:t>
      </w:r>
      <w:r w:rsidR="00903B40">
        <w:rPr>
          <w:rFonts w:ascii="Arial" w:hAnsi="Arial" w:cs="Arial"/>
          <w:b/>
          <w:color w:val="FFFFFF"/>
          <w:sz w:val="20"/>
        </w:rPr>
        <w:t>l</w:t>
      </w:r>
      <w:r w:rsidRPr="008E688C">
        <w:rPr>
          <w:rFonts w:ascii="Arial" w:hAnsi="Arial" w:cs="Arial"/>
          <w:b/>
          <w:color w:val="FFFFFF"/>
          <w:sz w:val="20"/>
        </w:rPr>
        <w:t xml:space="preserve">icence being </w:t>
      </w:r>
      <w:r w:rsidR="00903B40">
        <w:rPr>
          <w:rFonts w:ascii="Arial" w:hAnsi="Arial" w:cs="Arial"/>
          <w:b/>
          <w:color w:val="FFFFFF"/>
          <w:sz w:val="20"/>
        </w:rPr>
        <w:t>t</w:t>
      </w:r>
      <w:r w:rsidRPr="008E688C">
        <w:rPr>
          <w:rFonts w:ascii="Arial" w:hAnsi="Arial" w:cs="Arial"/>
          <w:b/>
          <w:color w:val="FFFFFF"/>
          <w:sz w:val="20"/>
        </w:rPr>
        <w:t>raded</w:t>
      </w:r>
    </w:p>
    <w:p w14:paraId="2F7CF678" w14:textId="58D6ECCD" w:rsidR="00C871EC" w:rsidRPr="006007AF" w:rsidRDefault="00C871EC" w:rsidP="00880FC4">
      <w:pPr>
        <w:pStyle w:val="ACMABodyText"/>
        <w:spacing w:before="0" w:after="0" w:line="360" w:lineRule="auto"/>
        <w:rPr>
          <w:rFonts w:ascii="Arial" w:hAnsi="Arial" w:cs="Arial"/>
          <w:sz w:val="18"/>
          <w:szCs w:val="18"/>
        </w:rPr>
      </w:pPr>
      <w:bookmarkStart w:id="0" w:name="_Hlk211860677"/>
      <w:r w:rsidRPr="006007AF">
        <w:rPr>
          <w:rFonts w:ascii="Arial" w:hAnsi="Arial" w:cs="Arial"/>
          <w:sz w:val="18"/>
          <w:szCs w:val="18"/>
        </w:rPr>
        <w:t>If only part of the licence is to be traded, list the areas and corresponding frequency ranges</w:t>
      </w:r>
      <w:r w:rsidR="00D1202F" w:rsidRPr="006007AF">
        <w:rPr>
          <w:rFonts w:ascii="Arial" w:hAnsi="Arial" w:cs="Arial"/>
          <w:sz w:val="18"/>
          <w:szCs w:val="18"/>
        </w:rPr>
        <w:t xml:space="preserve"> that are</w:t>
      </w:r>
      <w:r w:rsidRPr="006007AF">
        <w:rPr>
          <w:rFonts w:ascii="Arial" w:hAnsi="Arial" w:cs="Arial"/>
          <w:sz w:val="18"/>
          <w:szCs w:val="18"/>
        </w:rPr>
        <w:t xml:space="preserve"> to be traded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5"/>
        <w:gridCol w:w="7286"/>
      </w:tblGrid>
      <w:tr w:rsidR="00972C8E" w:rsidRPr="006007AF" w14:paraId="28E16D56" w14:textId="77777777" w:rsidTr="00C871EC">
        <w:trPr>
          <w:trHeight w:val="305"/>
        </w:trPr>
        <w:tc>
          <w:tcPr>
            <w:tcW w:w="145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0B9287" w14:textId="77777777" w:rsidR="00972C8E" w:rsidRPr="006007AF" w:rsidRDefault="00972C8E" w:rsidP="00C871EC">
            <w:pPr>
              <w:pStyle w:val="ACMABodyText"/>
              <w:spacing w:before="0"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07AF">
              <w:rPr>
                <w:rFonts w:ascii="Arial" w:hAnsi="Arial" w:cs="Arial"/>
                <w:b/>
                <w:iCs/>
                <w:sz w:val="18"/>
                <w:szCs w:val="18"/>
              </w:rPr>
              <w:t>Lower frequency</w:t>
            </w:r>
          </w:p>
        </w:tc>
        <w:tc>
          <w:tcPr>
            <w:tcW w:w="145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F012780" w14:textId="77777777" w:rsidR="00972C8E" w:rsidRPr="006007AF" w:rsidRDefault="00972C8E" w:rsidP="00C871EC">
            <w:pPr>
              <w:pStyle w:val="ACMABodyText"/>
              <w:spacing w:before="0"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07AF">
              <w:rPr>
                <w:rFonts w:ascii="Arial" w:hAnsi="Arial" w:cs="Arial"/>
                <w:b/>
                <w:iCs/>
                <w:sz w:val="18"/>
                <w:szCs w:val="18"/>
              </w:rPr>
              <w:t>Upper frequency</w:t>
            </w:r>
          </w:p>
        </w:tc>
        <w:tc>
          <w:tcPr>
            <w:tcW w:w="728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1AFCBA7" w14:textId="77777777" w:rsidR="00C871EC" w:rsidRPr="006007AF" w:rsidRDefault="00972C8E" w:rsidP="00C871EC">
            <w:pPr>
              <w:pStyle w:val="ACMABodyText"/>
              <w:spacing w:before="0"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07AF">
              <w:rPr>
                <w:rFonts w:ascii="Arial" w:hAnsi="Arial" w:cs="Arial"/>
                <w:b/>
                <w:iCs/>
                <w:sz w:val="18"/>
                <w:szCs w:val="18"/>
              </w:rPr>
              <w:t>Geographic area</w:t>
            </w:r>
          </w:p>
          <w:p w14:paraId="0FC237C0" w14:textId="31631881" w:rsidR="00972C8E" w:rsidRPr="006007AF" w:rsidRDefault="00972C8E" w:rsidP="00C871EC">
            <w:pPr>
              <w:pStyle w:val="ACMABodyText"/>
              <w:spacing w:before="0" w:after="0" w:line="24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07AF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r w:rsidR="00DA71EB" w:rsidRPr="006007AF">
              <w:rPr>
                <w:rFonts w:ascii="Arial" w:hAnsi="Arial" w:cs="Arial"/>
                <w:b/>
                <w:iCs/>
                <w:sz w:val="18"/>
                <w:szCs w:val="18"/>
              </w:rPr>
              <w:t>listed as</w:t>
            </w:r>
            <w:r w:rsidRPr="006007A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hyperlink r:id="rId19" w:history="1">
              <w:r w:rsidRPr="006007AF">
                <w:rPr>
                  <w:rFonts w:ascii="Arial" w:hAnsi="Arial" w:cs="Arial"/>
                  <w:b/>
                  <w:iCs/>
                  <w:color w:val="0000FF"/>
                  <w:sz w:val="18"/>
                  <w:szCs w:val="18"/>
                  <w:u w:val="single"/>
                </w:rPr>
                <w:t>HCIS description</w:t>
              </w:r>
              <w:r w:rsidR="00DA71EB" w:rsidRPr="006007AF">
                <w:rPr>
                  <w:rFonts w:ascii="Arial" w:hAnsi="Arial" w:cs="Arial"/>
                  <w:b/>
                  <w:iCs/>
                  <w:color w:val="0000FF"/>
                  <w:sz w:val="18"/>
                  <w:szCs w:val="18"/>
                  <w:u w:val="single"/>
                </w:rPr>
                <w:t>s</w:t>
              </w:r>
            </w:hyperlink>
            <w:r w:rsidRPr="006007A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– e.g. MW1, MW2A, MW2B1)</w:t>
            </w:r>
          </w:p>
        </w:tc>
      </w:tr>
      <w:tr w:rsidR="00972C8E" w:rsidRPr="006007AF" w14:paraId="689D01F8" w14:textId="77777777" w:rsidTr="009C49F0">
        <w:trPr>
          <w:trHeight w:val="608"/>
        </w:trPr>
        <w:tc>
          <w:tcPr>
            <w:tcW w:w="1453" w:type="dxa"/>
            <w:tcMar>
              <w:top w:w="57" w:type="dxa"/>
              <w:bottom w:w="57" w:type="dxa"/>
            </w:tcMar>
          </w:tcPr>
          <w:p w14:paraId="6B2C32A3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55" w:type="dxa"/>
            <w:tcMar>
              <w:top w:w="57" w:type="dxa"/>
              <w:bottom w:w="57" w:type="dxa"/>
            </w:tcMar>
          </w:tcPr>
          <w:p w14:paraId="199F9279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286" w:type="dxa"/>
            <w:tcMar>
              <w:top w:w="57" w:type="dxa"/>
              <w:bottom w:w="57" w:type="dxa"/>
            </w:tcMar>
          </w:tcPr>
          <w:p w14:paraId="19C2FE28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72C8E" w:rsidRPr="006007AF" w14:paraId="53137A68" w14:textId="77777777" w:rsidTr="009C49F0">
        <w:trPr>
          <w:trHeight w:val="608"/>
        </w:trPr>
        <w:tc>
          <w:tcPr>
            <w:tcW w:w="1453" w:type="dxa"/>
            <w:tcMar>
              <w:top w:w="57" w:type="dxa"/>
              <w:bottom w:w="57" w:type="dxa"/>
            </w:tcMar>
          </w:tcPr>
          <w:p w14:paraId="6A618532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55" w:type="dxa"/>
            <w:tcMar>
              <w:top w:w="57" w:type="dxa"/>
              <w:bottom w:w="57" w:type="dxa"/>
            </w:tcMar>
          </w:tcPr>
          <w:p w14:paraId="3A3FC3E7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286" w:type="dxa"/>
            <w:tcMar>
              <w:top w:w="57" w:type="dxa"/>
              <w:bottom w:w="57" w:type="dxa"/>
            </w:tcMar>
          </w:tcPr>
          <w:p w14:paraId="3B4B4E9C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72C8E" w:rsidRPr="006007AF" w14:paraId="48F9D0CB" w14:textId="77777777" w:rsidTr="009C49F0">
        <w:trPr>
          <w:trHeight w:val="608"/>
        </w:trPr>
        <w:tc>
          <w:tcPr>
            <w:tcW w:w="1453" w:type="dxa"/>
            <w:tcMar>
              <w:top w:w="57" w:type="dxa"/>
              <w:bottom w:w="57" w:type="dxa"/>
            </w:tcMar>
          </w:tcPr>
          <w:p w14:paraId="2D4BC96A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55" w:type="dxa"/>
            <w:tcMar>
              <w:top w:w="57" w:type="dxa"/>
              <w:bottom w:w="57" w:type="dxa"/>
            </w:tcMar>
          </w:tcPr>
          <w:p w14:paraId="4F7AB4FC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286" w:type="dxa"/>
            <w:tcMar>
              <w:top w:w="57" w:type="dxa"/>
              <w:bottom w:w="57" w:type="dxa"/>
            </w:tcMar>
          </w:tcPr>
          <w:p w14:paraId="317DFA58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72C8E" w:rsidRPr="006007AF" w14:paraId="36C56074" w14:textId="77777777" w:rsidTr="009C49F0">
        <w:trPr>
          <w:trHeight w:val="608"/>
        </w:trPr>
        <w:tc>
          <w:tcPr>
            <w:tcW w:w="1453" w:type="dxa"/>
            <w:tcMar>
              <w:top w:w="57" w:type="dxa"/>
              <w:bottom w:w="57" w:type="dxa"/>
            </w:tcMar>
          </w:tcPr>
          <w:p w14:paraId="32CBD8E2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55" w:type="dxa"/>
            <w:tcMar>
              <w:top w:w="57" w:type="dxa"/>
              <w:bottom w:w="57" w:type="dxa"/>
            </w:tcMar>
          </w:tcPr>
          <w:p w14:paraId="514C2779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286" w:type="dxa"/>
            <w:tcMar>
              <w:top w:w="57" w:type="dxa"/>
              <w:bottom w:w="57" w:type="dxa"/>
            </w:tcMar>
          </w:tcPr>
          <w:p w14:paraId="719330D5" w14:textId="77777777" w:rsidR="00972C8E" w:rsidRPr="006007AF" w:rsidRDefault="00972C8E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148EB" w:rsidRPr="006007AF" w14:paraId="3AFDFDE0" w14:textId="77777777" w:rsidTr="009C49F0">
        <w:trPr>
          <w:trHeight w:val="608"/>
        </w:trPr>
        <w:tc>
          <w:tcPr>
            <w:tcW w:w="1453" w:type="dxa"/>
            <w:tcMar>
              <w:top w:w="57" w:type="dxa"/>
              <w:bottom w:w="57" w:type="dxa"/>
            </w:tcMar>
          </w:tcPr>
          <w:p w14:paraId="12A681D8" w14:textId="77777777" w:rsidR="006148EB" w:rsidRPr="006007AF" w:rsidRDefault="006148EB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55" w:type="dxa"/>
            <w:tcMar>
              <w:top w:w="57" w:type="dxa"/>
              <w:bottom w:w="57" w:type="dxa"/>
            </w:tcMar>
          </w:tcPr>
          <w:p w14:paraId="18D00174" w14:textId="77777777" w:rsidR="006148EB" w:rsidRPr="006007AF" w:rsidRDefault="006148EB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286" w:type="dxa"/>
            <w:tcMar>
              <w:top w:w="57" w:type="dxa"/>
              <w:bottom w:w="57" w:type="dxa"/>
            </w:tcMar>
          </w:tcPr>
          <w:p w14:paraId="7ED48BA4" w14:textId="77777777" w:rsidR="006148EB" w:rsidRPr="006007AF" w:rsidRDefault="006148EB">
            <w:pPr>
              <w:pStyle w:val="ACMABodyText"/>
              <w:spacing w:before="0" w:after="0"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7FA6D6BB" w14:textId="77777777" w:rsidR="00972C8E" w:rsidRPr="006007AF" w:rsidRDefault="00972C8E" w:rsidP="00880FC4">
      <w:pPr>
        <w:pStyle w:val="ACMABodyText"/>
        <w:spacing w:before="0" w:after="0" w:line="360" w:lineRule="auto"/>
        <w:rPr>
          <w:rFonts w:ascii="Arial" w:hAnsi="Arial" w:cs="Arial"/>
          <w:sz w:val="18"/>
          <w:szCs w:val="18"/>
        </w:rPr>
      </w:pPr>
    </w:p>
    <w:p w14:paraId="3B4D11AB" w14:textId="69DA21C2" w:rsidR="006148EB" w:rsidRDefault="00880FC4" w:rsidP="00874A8B">
      <w:pPr>
        <w:pStyle w:val="ACMABodyText"/>
        <w:spacing w:before="0" w:after="0" w:line="240" w:lineRule="auto"/>
        <w:rPr>
          <w:rFonts w:ascii="Arial" w:hAnsi="Arial" w:cs="Arial"/>
          <w:sz w:val="16"/>
          <w:szCs w:val="16"/>
        </w:rPr>
      </w:pPr>
      <w:r w:rsidRPr="006007AF">
        <w:rPr>
          <w:rFonts w:ascii="Arial" w:hAnsi="Arial" w:cs="Arial"/>
          <w:sz w:val="18"/>
          <w:szCs w:val="18"/>
        </w:rPr>
        <w:t xml:space="preserve">If necessary, continue this </w:t>
      </w:r>
      <w:r w:rsidR="009C49F0" w:rsidRPr="006007AF">
        <w:rPr>
          <w:rFonts w:ascii="Arial" w:hAnsi="Arial" w:cs="Arial"/>
          <w:sz w:val="18"/>
          <w:szCs w:val="18"/>
        </w:rPr>
        <w:t xml:space="preserve">list </w:t>
      </w:r>
      <w:r w:rsidRPr="006007AF">
        <w:rPr>
          <w:rFonts w:ascii="Arial" w:hAnsi="Arial" w:cs="Arial"/>
          <w:sz w:val="18"/>
          <w:szCs w:val="18"/>
        </w:rPr>
        <w:t>on a separate sheet.</w:t>
      </w:r>
      <w:r w:rsidR="006148EB">
        <w:rPr>
          <w:rFonts w:ascii="Arial" w:hAnsi="Arial" w:cs="Arial"/>
          <w:sz w:val="16"/>
          <w:szCs w:val="16"/>
        </w:rPr>
        <w:br w:type="page"/>
      </w:r>
    </w:p>
    <w:p w14:paraId="16AB9A00" w14:textId="77777777" w:rsidR="00880FC4" w:rsidRPr="008E688C" w:rsidRDefault="00880FC4" w:rsidP="00880FC4">
      <w:pPr>
        <w:pStyle w:val="ACMABodyText"/>
        <w:shd w:val="solid" w:color="auto" w:fill="auto"/>
        <w:spacing w:before="0" w:after="0" w:line="240" w:lineRule="auto"/>
        <w:ind w:right="69"/>
        <w:outlineLvl w:val="0"/>
        <w:rPr>
          <w:rFonts w:ascii="Arial" w:hAnsi="Arial" w:cs="Arial"/>
          <w:b/>
          <w:color w:val="FFFFFF"/>
          <w:sz w:val="20"/>
        </w:rPr>
        <w:sectPr w:rsidR="00880FC4" w:rsidRPr="008E688C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  <w:r w:rsidRPr="008E688C">
        <w:rPr>
          <w:rFonts w:ascii="Arial" w:hAnsi="Arial" w:cs="Arial"/>
          <w:b/>
          <w:color w:val="FFFFFF"/>
          <w:sz w:val="20"/>
        </w:rPr>
        <w:lastRenderedPageBreak/>
        <w:t>Transfer of registered devices from old licence to new licence</w:t>
      </w:r>
    </w:p>
    <w:p w14:paraId="503FB369" w14:textId="77777777" w:rsidR="00880FC4" w:rsidRDefault="00880FC4" w:rsidP="00880FC4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6D2B2F0" w14:textId="77777777" w:rsidR="00880FC4" w:rsidRPr="006007AF" w:rsidRDefault="00880FC4" w:rsidP="00880FC4">
      <w:pPr>
        <w:tabs>
          <w:tab w:val="left" w:pos="54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(     ) </w:t>
      </w:r>
      <w:r w:rsidRPr="006007AF">
        <w:rPr>
          <w:rFonts w:ascii="Arial" w:hAnsi="Arial" w:cs="Arial"/>
          <w:sz w:val="18"/>
          <w:szCs w:val="18"/>
        </w:rPr>
        <w:tab/>
        <w:t xml:space="preserve">Transfer </w:t>
      </w:r>
      <w:r w:rsidRPr="006007AF">
        <w:rPr>
          <w:rFonts w:ascii="Arial" w:hAnsi="Arial" w:cs="Arial"/>
          <w:b/>
          <w:sz w:val="18"/>
          <w:szCs w:val="18"/>
        </w:rPr>
        <w:t>ALL</w:t>
      </w:r>
      <w:r w:rsidRPr="006007AF">
        <w:rPr>
          <w:rFonts w:ascii="Arial" w:hAnsi="Arial" w:cs="Arial"/>
          <w:sz w:val="18"/>
          <w:szCs w:val="18"/>
        </w:rPr>
        <w:t xml:space="preserve"> devices to the new licence</w:t>
      </w:r>
    </w:p>
    <w:p w14:paraId="4C277B53" w14:textId="77777777" w:rsidR="00880FC4" w:rsidRPr="006007AF" w:rsidRDefault="00880FC4" w:rsidP="00880FC4">
      <w:pPr>
        <w:tabs>
          <w:tab w:val="left" w:pos="54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(     ) </w:t>
      </w:r>
      <w:r w:rsidRPr="006007AF">
        <w:rPr>
          <w:rFonts w:ascii="Arial" w:hAnsi="Arial" w:cs="Arial"/>
          <w:sz w:val="18"/>
          <w:szCs w:val="18"/>
        </w:rPr>
        <w:tab/>
        <w:t xml:space="preserve">Transfer </w:t>
      </w:r>
      <w:r w:rsidRPr="006007AF">
        <w:rPr>
          <w:rFonts w:ascii="Arial" w:hAnsi="Arial" w:cs="Arial"/>
          <w:b/>
          <w:sz w:val="18"/>
          <w:szCs w:val="18"/>
        </w:rPr>
        <w:t xml:space="preserve">NO </w:t>
      </w:r>
      <w:r w:rsidRPr="006007AF">
        <w:rPr>
          <w:rFonts w:ascii="Arial" w:hAnsi="Arial" w:cs="Arial"/>
          <w:sz w:val="18"/>
          <w:szCs w:val="18"/>
        </w:rPr>
        <w:t>devices to the new licence</w:t>
      </w:r>
    </w:p>
    <w:p w14:paraId="21B30CB3" w14:textId="77777777" w:rsidR="00880FC4" w:rsidRPr="006007AF" w:rsidRDefault="00880FC4" w:rsidP="00880FC4">
      <w:pPr>
        <w:tabs>
          <w:tab w:val="left" w:pos="54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(     ) </w:t>
      </w:r>
      <w:r w:rsidRPr="006007AF">
        <w:rPr>
          <w:rFonts w:ascii="Arial" w:hAnsi="Arial" w:cs="Arial"/>
          <w:sz w:val="18"/>
          <w:szCs w:val="18"/>
        </w:rPr>
        <w:tab/>
        <w:t xml:space="preserve">Transfer </w:t>
      </w:r>
      <w:r w:rsidRPr="006007AF">
        <w:rPr>
          <w:rFonts w:ascii="Arial" w:hAnsi="Arial" w:cs="Arial"/>
          <w:b/>
          <w:sz w:val="18"/>
          <w:szCs w:val="18"/>
        </w:rPr>
        <w:t xml:space="preserve">SOME </w:t>
      </w:r>
      <w:r w:rsidRPr="006007AF">
        <w:rPr>
          <w:rFonts w:ascii="Arial" w:hAnsi="Arial" w:cs="Arial"/>
          <w:sz w:val="18"/>
          <w:szCs w:val="18"/>
        </w:rPr>
        <w:t>devices to the new licence (listed)</w:t>
      </w:r>
    </w:p>
    <w:p w14:paraId="6CFAF7EE" w14:textId="19C69FEC" w:rsidR="00880FC4" w:rsidRPr="006007AF" w:rsidRDefault="00880FC4" w:rsidP="00880FC4">
      <w:pPr>
        <w:pStyle w:val="ACMABodyText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Note: Only devices associated with a whole licence trade and previously registered with an Interference Impact Certificate – </w:t>
      </w:r>
      <w:r w:rsidR="008A2A2B">
        <w:rPr>
          <w:rFonts w:ascii="Arial" w:hAnsi="Arial" w:cs="Arial"/>
          <w:sz w:val="18"/>
          <w:szCs w:val="18"/>
        </w:rPr>
        <w:t>s</w:t>
      </w:r>
      <w:r w:rsidRPr="006007AF">
        <w:rPr>
          <w:rFonts w:ascii="Arial" w:hAnsi="Arial" w:cs="Arial"/>
          <w:sz w:val="18"/>
          <w:szCs w:val="18"/>
        </w:rPr>
        <w:t xml:space="preserve">s.145(3) – can </w:t>
      </w:r>
      <w:r w:rsidR="00630688" w:rsidRPr="006007AF">
        <w:rPr>
          <w:rFonts w:ascii="Arial" w:hAnsi="Arial" w:cs="Arial"/>
          <w:sz w:val="18"/>
          <w:szCs w:val="18"/>
        </w:rPr>
        <w:t>have their registration</w:t>
      </w:r>
      <w:r w:rsidRPr="006007AF">
        <w:rPr>
          <w:rFonts w:ascii="Arial" w:hAnsi="Arial" w:cs="Arial"/>
          <w:sz w:val="18"/>
          <w:szCs w:val="18"/>
        </w:rPr>
        <w:t xml:space="preserve"> transferred from the old licence to the new traded licence. All other devices </w:t>
      </w:r>
      <w:r w:rsidR="00630688" w:rsidRPr="006007AF">
        <w:rPr>
          <w:rFonts w:ascii="Arial" w:hAnsi="Arial" w:cs="Arial"/>
          <w:sz w:val="18"/>
          <w:szCs w:val="18"/>
        </w:rPr>
        <w:t xml:space="preserve">to be used under the traded licence </w:t>
      </w:r>
      <w:r w:rsidRPr="006007AF">
        <w:rPr>
          <w:rFonts w:ascii="Arial" w:hAnsi="Arial" w:cs="Arial"/>
          <w:sz w:val="18"/>
          <w:szCs w:val="18"/>
        </w:rPr>
        <w:t>must be re-registered in accordance with the normal registration procedures</w:t>
      </w:r>
      <w:r w:rsidR="00630688" w:rsidRPr="006007AF">
        <w:rPr>
          <w:rFonts w:ascii="Arial" w:hAnsi="Arial" w:cs="Arial"/>
          <w:sz w:val="18"/>
          <w:szCs w:val="18"/>
        </w:rPr>
        <w:t>, unless exempt from registration</w:t>
      </w:r>
      <w:r w:rsidRPr="006007AF">
        <w:rPr>
          <w:rFonts w:ascii="Arial" w:hAnsi="Arial" w:cs="Arial"/>
          <w:sz w:val="18"/>
          <w:szCs w:val="18"/>
        </w:rPr>
        <w:t>.</w:t>
      </w:r>
    </w:p>
    <w:p w14:paraId="73065B8C" w14:textId="77777777" w:rsidR="00880FC4" w:rsidRPr="006007AF" w:rsidRDefault="00880FC4" w:rsidP="00880FC4">
      <w:pPr>
        <w:pStyle w:val="ACMABodyText"/>
        <w:spacing w:before="120" w:after="0" w:line="360" w:lineRule="auto"/>
        <w:rPr>
          <w:rFonts w:ascii="Arial" w:hAnsi="Arial" w:cs="Arial"/>
          <w:b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br w:type="column"/>
      </w:r>
      <w:r w:rsidRPr="006007AF">
        <w:rPr>
          <w:rFonts w:ascii="Arial" w:hAnsi="Arial" w:cs="Arial"/>
          <w:b/>
          <w:sz w:val="18"/>
          <w:szCs w:val="18"/>
        </w:rPr>
        <w:t xml:space="preserve">Device numbers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47"/>
        <w:gridCol w:w="236"/>
        <w:gridCol w:w="2246"/>
      </w:tblGrid>
      <w:tr w:rsidR="00880FC4" w:rsidRPr="006007AF" w14:paraId="05298B91" w14:textId="77777777">
        <w:tc>
          <w:tcPr>
            <w:tcW w:w="2184" w:type="dxa"/>
          </w:tcPr>
          <w:p w14:paraId="55F2EDE3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9D0A2F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</w:tcPr>
          <w:p w14:paraId="1A9C9C6C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FC4" w:rsidRPr="006007AF" w14:paraId="3B09B5CA" w14:textId="77777777">
        <w:trPr>
          <w:trHeight w:val="121"/>
        </w:trPr>
        <w:tc>
          <w:tcPr>
            <w:tcW w:w="2184" w:type="dxa"/>
          </w:tcPr>
          <w:p w14:paraId="25DBF339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0E985E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4F80CA4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FC4" w:rsidRPr="006007AF" w14:paraId="60655DB5" w14:textId="77777777">
        <w:tc>
          <w:tcPr>
            <w:tcW w:w="2184" w:type="dxa"/>
          </w:tcPr>
          <w:p w14:paraId="7E8FD86B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6E6DD0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</w:tcPr>
          <w:p w14:paraId="7A77C8F5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FC4" w:rsidRPr="006007AF" w14:paraId="1440D8CB" w14:textId="77777777">
        <w:tc>
          <w:tcPr>
            <w:tcW w:w="2184" w:type="dxa"/>
          </w:tcPr>
          <w:p w14:paraId="2BC8C897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C4088B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</w:tcPr>
          <w:p w14:paraId="0B88A579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FC4" w:rsidRPr="006007AF" w14:paraId="7E5B15B8" w14:textId="77777777">
        <w:tc>
          <w:tcPr>
            <w:tcW w:w="2184" w:type="dxa"/>
          </w:tcPr>
          <w:p w14:paraId="16C9A250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64A43D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FFD9572" w14:textId="77777777" w:rsidR="00880FC4" w:rsidRPr="006007AF" w:rsidRDefault="00880FC4">
            <w:pPr>
              <w:pStyle w:val="ACMABodyText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D35D9" w14:textId="77777777" w:rsidR="00880FC4" w:rsidRPr="006007AF" w:rsidRDefault="00880FC4" w:rsidP="00880FC4">
      <w:pPr>
        <w:pStyle w:val="ACMABodyText"/>
        <w:spacing w:after="0" w:line="240" w:lineRule="auto"/>
        <w:rPr>
          <w:rFonts w:ascii="Arial" w:hAnsi="Arial" w:cs="Arial"/>
          <w:sz w:val="18"/>
          <w:szCs w:val="18"/>
        </w:rPr>
      </w:pPr>
      <w:r w:rsidRPr="006007AF">
        <w:rPr>
          <w:rFonts w:ascii="Arial" w:hAnsi="Arial" w:cs="Arial"/>
          <w:sz w:val="18"/>
          <w:szCs w:val="18"/>
        </w:rPr>
        <w:t xml:space="preserve">If </w:t>
      </w:r>
      <w:proofErr w:type="gramStart"/>
      <w:r w:rsidRPr="006007AF">
        <w:rPr>
          <w:rFonts w:ascii="Arial" w:hAnsi="Arial" w:cs="Arial"/>
          <w:sz w:val="18"/>
          <w:szCs w:val="18"/>
        </w:rPr>
        <w:t>necessary</w:t>
      </w:r>
      <w:proofErr w:type="gramEnd"/>
      <w:r w:rsidRPr="006007AF">
        <w:rPr>
          <w:rFonts w:ascii="Arial" w:hAnsi="Arial" w:cs="Arial"/>
          <w:sz w:val="18"/>
          <w:szCs w:val="18"/>
        </w:rPr>
        <w:t xml:space="preserve"> continue this list of device numbers on a separate sheet.</w:t>
      </w:r>
    </w:p>
    <w:p w14:paraId="1DE77F01" w14:textId="77777777" w:rsidR="00880FC4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</w:pPr>
    </w:p>
    <w:p w14:paraId="41BB17AD" w14:textId="77777777" w:rsidR="00880FC4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</w:pPr>
    </w:p>
    <w:p w14:paraId="1E9B0D73" w14:textId="77777777" w:rsidR="009C49F0" w:rsidRDefault="009C49F0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</w:pPr>
    </w:p>
    <w:p w14:paraId="5500138B" w14:textId="77777777" w:rsidR="009C49F0" w:rsidRDefault="009C49F0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  <w:sectPr w:rsidR="009C49F0">
          <w:type w:val="continuous"/>
          <w:pgSz w:w="11906" w:h="16838" w:code="9"/>
          <w:pgMar w:top="851" w:right="851" w:bottom="851" w:left="851" w:header="709" w:footer="454" w:gutter="0"/>
          <w:cols w:num="2" w:space="709"/>
          <w:docGrid w:linePitch="360"/>
        </w:sectPr>
      </w:pPr>
    </w:p>
    <w:p w14:paraId="2F10FC53" w14:textId="592B5D29" w:rsidR="008B1D84" w:rsidRPr="008B1D84" w:rsidRDefault="00E75D23" w:rsidP="008B1D84">
      <w:pPr>
        <w:shd w:val="clear" w:color="auto" w:fill="000000"/>
        <w:spacing w:before="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</w:p>
    <w:p w14:paraId="1B245FDC" w14:textId="276EC07A" w:rsidR="00E75D23" w:rsidRDefault="008B1D84" w:rsidP="00903B40">
      <w:pPr>
        <w:spacing w:after="200" w:line="276" w:lineRule="auto"/>
        <w:rPr>
          <w:rFonts w:ascii="Arial" w:hAnsi="Arial" w:cs="Arial"/>
          <w:sz w:val="18"/>
          <w:szCs w:val="18"/>
        </w:rPr>
        <w:sectPr w:rsidR="00E75D23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  <w:r w:rsidRPr="008B1D84">
        <w:rPr>
          <w:rFonts w:ascii="Arial" w:hAnsi="Arial" w:cs="Arial"/>
          <w:sz w:val="18"/>
          <w:szCs w:val="18"/>
        </w:rPr>
        <w:t>I agree t</w:t>
      </w:r>
      <w:r w:rsidR="0018026D">
        <w:rPr>
          <w:rFonts w:ascii="Arial" w:hAnsi="Arial" w:cs="Arial"/>
          <w:sz w:val="18"/>
          <w:szCs w:val="18"/>
        </w:rPr>
        <w:t xml:space="preserve">he information provided on this form is an accurate representation </w:t>
      </w:r>
      <w:r w:rsidRPr="008B1D84">
        <w:rPr>
          <w:rFonts w:ascii="Arial" w:hAnsi="Arial" w:cs="Arial"/>
          <w:sz w:val="18"/>
          <w:szCs w:val="18"/>
        </w:rPr>
        <w:t>o</w:t>
      </w:r>
      <w:r w:rsidR="0018026D">
        <w:rPr>
          <w:rFonts w:ascii="Arial" w:hAnsi="Arial" w:cs="Arial"/>
          <w:sz w:val="18"/>
          <w:szCs w:val="18"/>
        </w:rPr>
        <w:t>f</w:t>
      </w:r>
      <w:r w:rsidRPr="008B1D84">
        <w:rPr>
          <w:rFonts w:ascii="Arial" w:hAnsi="Arial" w:cs="Arial"/>
          <w:sz w:val="18"/>
          <w:szCs w:val="18"/>
        </w:rPr>
        <w:t xml:space="preserve"> the tra</w:t>
      </w:r>
      <w:r w:rsidR="00E75D23">
        <w:rPr>
          <w:rFonts w:ascii="Arial" w:hAnsi="Arial" w:cs="Arial"/>
          <w:sz w:val="18"/>
          <w:szCs w:val="18"/>
        </w:rPr>
        <w:t>de</w:t>
      </w:r>
      <w:r w:rsidRPr="008B1D84">
        <w:rPr>
          <w:rFonts w:ascii="Arial" w:hAnsi="Arial" w:cs="Arial"/>
          <w:sz w:val="18"/>
          <w:szCs w:val="18"/>
        </w:rPr>
        <w:t xml:space="preserve"> of the listed licence</w:t>
      </w:r>
      <w:r w:rsidR="00E75D23">
        <w:rPr>
          <w:rFonts w:ascii="Arial" w:hAnsi="Arial" w:cs="Arial"/>
          <w:sz w:val="18"/>
          <w:szCs w:val="18"/>
        </w:rPr>
        <w:t>, or part thereof.</w:t>
      </w:r>
      <w:r w:rsidRPr="008B1D84">
        <w:rPr>
          <w:rFonts w:ascii="Arial" w:hAnsi="Arial" w:cs="Arial"/>
          <w:sz w:val="18"/>
          <w:szCs w:val="18"/>
        </w:rPr>
        <w:t xml:space="preserve"> I declare that the information provided by me in this application, and in accompanying documents, is true and correct in every detail</w:t>
      </w:r>
      <w:r w:rsidR="00903B40">
        <w:rPr>
          <w:rFonts w:ascii="Arial" w:hAnsi="Arial" w:cs="Arial"/>
          <w:sz w:val="18"/>
          <w:szCs w:val="18"/>
        </w:rPr>
        <w:t xml:space="preserve"> and</w:t>
      </w:r>
      <w:r w:rsidRPr="008B1D84">
        <w:rPr>
          <w:rFonts w:ascii="Arial" w:hAnsi="Arial" w:cs="Arial"/>
          <w:sz w:val="18"/>
          <w:szCs w:val="18"/>
        </w:rPr>
        <w:t xml:space="preserve"> that I have the authority to </w:t>
      </w:r>
      <w:r w:rsidR="0018026D">
        <w:rPr>
          <w:rFonts w:ascii="Arial" w:hAnsi="Arial" w:cs="Arial"/>
          <w:sz w:val="18"/>
          <w:szCs w:val="18"/>
        </w:rPr>
        <w:t xml:space="preserve">provide this information on behalf of the licensee. </w:t>
      </w:r>
    </w:p>
    <w:p w14:paraId="5967E32C" w14:textId="4DCC99A8" w:rsidR="00E75D23" w:rsidRDefault="00E75D23" w:rsidP="00E75D23">
      <w:pPr>
        <w:spacing w:after="80" w:line="240" w:lineRule="auto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xisting license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27"/>
        <w:gridCol w:w="1603"/>
      </w:tblGrid>
      <w:tr w:rsidR="00E75D23" w:rsidRPr="00905AC8" w14:paraId="50760B68" w14:textId="77777777" w:rsidTr="00A2194E">
        <w:tc>
          <w:tcPr>
            <w:tcW w:w="3060" w:type="dxa"/>
            <w:vAlign w:val="bottom"/>
          </w:tcPr>
          <w:p w14:paraId="0182F125" w14:textId="77777777" w:rsidR="00E75D23" w:rsidRPr="006007AF" w:rsidRDefault="00E75D23" w:rsidP="00A2194E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bookmarkStart w:id="1" w:name="OLE_LINK1"/>
            <w:bookmarkStart w:id="2" w:name="OLE_LINK2"/>
            <w:r w:rsidRPr="006007AF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1620" w:type="dxa"/>
            <w:vAlign w:val="bottom"/>
          </w:tcPr>
          <w:p w14:paraId="1769C9F9" w14:textId="77777777" w:rsidR="00E75D23" w:rsidRPr="006007AF" w:rsidRDefault="00E75D23" w:rsidP="00A2194E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  <w:tr w:rsidR="00E75D23" w:rsidRPr="00905AC8" w14:paraId="3537E61B" w14:textId="77777777" w:rsidTr="00A2194E">
        <w:tc>
          <w:tcPr>
            <w:tcW w:w="4680" w:type="dxa"/>
            <w:gridSpan w:val="2"/>
            <w:vAlign w:val="bottom"/>
          </w:tcPr>
          <w:p w14:paraId="5BA071BA" w14:textId="77777777" w:rsidR="00E75D23" w:rsidRPr="006007AF" w:rsidRDefault="00E75D23" w:rsidP="00A2194E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NAME (PRINTED)</w:t>
            </w:r>
          </w:p>
        </w:tc>
      </w:tr>
      <w:tr w:rsidR="00E75D23" w:rsidRPr="00905AC8" w14:paraId="17CAD212" w14:textId="77777777" w:rsidTr="00A2194E">
        <w:tc>
          <w:tcPr>
            <w:tcW w:w="4680" w:type="dxa"/>
            <w:gridSpan w:val="2"/>
            <w:vAlign w:val="bottom"/>
          </w:tcPr>
          <w:p w14:paraId="3C83651D" w14:textId="77777777" w:rsidR="00E75D23" w:rsidRPr="006007AF" w:rsidRDefault="00E75D23" w:rsidP="00A2194E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POSITION/TITLE</w:t>
            </w:r>
          </w:p>
        </w:tc>
      </w:tr>
      <w:bookmarkEnd w:id="1"/>
      <w:bookmarkEnd w:id="2"/>
    </w:tbl>
    <w:p w14:paraId="310194B9" w14:textId="77777777" w:rsidR="00E75D23" w:rsidRDefault="00E75D23" w:rsidP="00E75D23">
      <w:pPr>
        <w:spacing w:line="240" w:lineRule="auto"/>
        <w:rPr>
          <w:rFonts w:ascii="Arial" w:hAnsi="Arial" w:cs="Arial"/>
          <w:sz w:val="18"/>
          <w:szCs w:val="18"/>
        </w:rPr>
      </w:pPr>
    </w:p>
    <w:p w14:paraId="7187AC82" w14:textId="27218431" w:rsidR="00E75D23" w:rsidRPr="006007AF" w:rsidRDefault="00E75D23" w:rsidP="00DE13BB">
      <w:pPr>
        <w:spacing w:after="80" w:line="24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licensee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27"/>
        <w:gridCol w:w="1603"/>
      </w:tblGrid>
      <w:tr w:rsidR="00E75D23" w:rsidRPr="00905AC8" w14:paraId="7FBBE1E5" w14:textId="77777777" w:rsidTr="00A2194E">
        <w:tc>
          <w:tcPr>
            <w:tcW w:w="3060" w:type="dxa"/>
            <w:vAlign w:val="bottom"/>
          </w:tcPr>
          <w:p w14:paraId="7CF1FD32" w14:textId="77777777" w:rsidR="00E75D23" w:rsidRPr="006007AF" w:rsidRDefault="00E75D23" w:rsidP="00A2194E">
            <w:pPr>
              <w:keepNext/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1620" w:type="dxa"/>
          </w:tcPr>
          <w:p w14:paraId="6A8B5EAC" w14:textId="77777777" w:rsidR="00E75D23" w:rsidRPr="006007AF" w:rsidRDefault="00E75D23" w:rsidP="00A2194E">
            <w:pPr>
              <w:keepNext/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  <w:tr w:rsidR="00E75D23" w:rsidRPr="00905AC8" w14:paraId="5DD3C2F4" w14:textId="77777777" w:rsidTr="00A2194E">
        <w:tc>
          <w:tcPr>
            <w:tcW w:w="4680" w:type="dxa"/>
            <w:gridSpan w:val="2"/>
            <w:vAlign w:val="bottom"/>
          </w:tcPr>
          <w:p w14:paraId="65D6003B" w14:textId="68EBD259" w:rsidR="00E75D23" w:rsidRPr="006007AF" w:rsidRDefault="00E75D23" w:rsidP="00A2194E">
            <w:pPr>
              <w:keepNext/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NAME</w:t>
            </w:r>
            <w:r w:rsidR="008A2A2B">
              <w:rPr>
                <w:rFonts w:ascii="Arial" w:hAnsi="Arial" w:cs="Arial"/>
                <w:sz w:val="12"/>
                <w:szCs w:val="12"/>
              </w:rPr>
              <w:t xml:space="preserve"> (PRINTED)</w:t>
            </w:r>
          </w:p>
        </w:tc>
      </w:tr>
      <w:tr w:rsidR="00E75D23" w:rsidRPr="00905AC8" w14:paraId="150F0909" w14:textId="77777777" w:rsidTr="00A2194E">
        <w:tc>
          <w:tcPr>
            <w:tcW w:w="4680" w:type="dxa"/>
            <w:gridSpan w:val="2"/>
            <w:vAlign w:val="bottom"/>
          </w:tcPr>
          <w:p w14:paraId="1FEAFD95" w14:textId="77777777" w:rsidR="00E75D23" w:rsidRPr="006007AF" w:rsidRDefault="00E75D23" w:rsidP="00A2194E">
            <w:pPr>
              <w:spacing w:before="360"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POSITION/TITLE</w:t>
            </w:r>
          </w:p>
        </w:tc>
      </w:tr>
    </w:tbl>
    <w:p w14:paraId="3066A324" w14:textId="77777777" w:rsidR="00E75D23" w:rsidRDefault="00E75D23" w:rsidP="008B1D84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</w:p>
    <w:p w14:paraId="5D7E2B40" w14:textId="77777777" w:rsidR="00E75D23" w:rsidRDefault="00E75D23" w:rsidP="008B1D84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16"/>
          <w:szCs w:val="16"/>
        </w:rPr>
        <w:sectPr w:rsidR="00E75D23" w:rsidSect="00E75D23">
          <w:type w:val="continuous"/>
          <w:pgSz w:w="11906" w:h="16838" w:code="9"/>
          <w:pgMar w:top="851" w:right="851" w:bottom="851" w:left="851" w:header="709" w:footer="454" w:gutter="0"/>
          <w:cols w:num="2" w:space="708"/>
          <w:docGrid w:linePitch="360"/>
        </w:sectPr>
      </w:pPr>
    </w:p>
    <w:p w14:paraId="041C4994" w14:textId="77777777" w:rsidR="00E75D23" w:rsidRPr="008B1D84" w:rsidRDefault="00E75D23" w:rsidP="008B1D84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</w:p>
    <w:p w14:paraId="7EFA8E97" w14:textId="0D88B3FA" w:rsidR="00880FC4" w:rsidRPr="008E688C" w:rsidRDefault="00880FC4" w:rsidP="00880FC4">
      <w:pPr>
        <w:pStyle w:val="ACMABodyText"/>
        <w:shd w:val="solid" w:color="auto" w:fill="auto"/>
        <w:spacing w:before="0" w:after="0" w:line="240" w:lineRule="auto"/>
        <w:ind w:right="55"/>
        <w:jc w:val="center"/>
        <w:outlineLvl w:val="0"/>
        <w:rPr>
          <w:rFonts w:ascii="Arial" w:hAnsi="Arial" w:cs="Arial"/>
          <w:b/>
          <w:color w:val="FFFFFF"/>
          <w:sz w:val="20"/>
        </w:rPr>
        <w:sectPr w:rsidR="00880FC4" w:rsidRPr="008E688C">
          <w:type w:val="continuous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  <w:r w:rsidRPr="008E688C">
        <w:rPr>
          <w:rFonts w:ascii="Arial" w:hAnsi="Arial" w:cs="Arial"/>
          <w:b/>
          <w:color w:val="FFFFFF"/>
          <w:sz w:val="20"/>
        </w:rPr>
        <w:t>OFFICE USE ONLY – TRADE EFFECTED</w:t>
      </w:r>
    </w:p>
    <w:p w14:paraId="6D3D218D" w14:textId="77777777" w:rsidR="00880FC4" w:rsidRDefault="00880FC4" w:rsidP="00880FC4">
      <w:pPr>
        <w:pStyle w:val="ACMABodyText"/>
        <w:spacing w:before="0"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77" w:type="dxa"/>
        <w:tblInd w:w="108" w:type="dxa"/>
        <w:tblLook w:val="01E0" w:firstRow="1" w:lastRow="1" w:firstColumn="1" w:lastColumn="1" w:noHBand="0" w:noVBand="0"/>
      </w:tblPr>
      <w:tblGrid>
        <w:gridCol w:w="4860"/>
        <w:gridCol w:w="460"/>
        <w:gridCol w:w="4857"/>
      </w:tblGrid>
      <w:tr w:rsidR="00880FC4" w:rsidRPr="00905AC8" w14:paraId="41CA41EF" w14:textId="77777777">
        <w:trPr>
          <w:trHeight w:val="397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14:paraId="5D3D113C" w14:textId="77777777" w:rsidR="00880FC4" w:rsidRPr="006007AF" w:rsidRDefault="00880FC4" w:rsidP="00C871EC">
            <w:pPr>
              <w:spacing w:before="240" w:after="0"/>
              <w:rPr>
                <w:rFonts w:ascii="Arial" w:hAnsi="Arial" w:cs="Arial"/>
                <w:sz w:val="12"/>
                <w:szCs w:val="12"/>
              </w:rPr>
            </w:pPr>
            <w:bookmarkStart w:id="3" w:name="OLE_LINK3"/>
            <w:bookmarkStart w:id="4" w:name="OLE_LINK4"/>
            <w:r w:rsidRPr="006007AF">
              <w:rPr>
                <w:rFonts w:ascii="Arial" w:hAnsi="Arial" w:cs="Arial"/>
                <w:sz w:val="12"/>
                <w:szCs w:val="12"/>
              </w:rPr>
              <w:t>SIGNATURE OF AUTHORISED PERSON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B241C" w14:textId="77777777" w:rsidR="00880FC4" w:rsidRPr="006007AF" w:rsidRDefault="00880FC4" w:rsidP="00C871EC">
            <w:pPr>
              <w:spacing w:before="240"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  <w:vAlign w:val="bottom"/>
          </w:tcPr>
          <w:p w14:paraId="2E34FC92" w14:textId="75E8C1E8" w:rsidR="00880FC4" w:rsidRPr="006007AF" w:rsidRDefault="00880FC4" w:rsidP="00C871EC">
            <w:pPr>
              <w:spacing w:before="240" w:after="0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FULL NAME</w:t>
            </w:r>
            <w:r w:rsidR="008A2A2B">
              <w:rPr>
                <w:rFonts w:ascii="Arial" w:hAnsi="Arial" w:cs="Arial"/>
                <w:sz w:val="12"/>
                <w:szCs w:val="12"/>
              </w:rPr>
              <w:t xml:space="preserve"> (PRINTED)</w:t>
            </w:r>
          </w:p>
        </w:tc>
      </w:tr>
      <w:tr w:rsidR="00880FC4" w:rsidRPr="00905AC8" w14:paraId="68252D09" w14:textId="77777777">
        <w:trPr>
          <w:trHeight w:val="397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14:paraId="07503FF3" w14:textId="77777777" w:rsidR="00880FC4" w:rsidRPr="006007AF" w:rsidRDefault="00880FC4" w:rsidP="00C871EC">
            <w:pPr>
              <w:spacing w:before="240" w:after="0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B203C0" w14:textId="77777777" w:rsidR="00880FC4" w:rsidRPr="006007AF" w:rsidRDefault="00880FC4" w:rsidP="00C871EC">
            <w:pPr>
              <w:spacing w:before="240" w:after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  <w:vAlign w:val="bottom"/>
          </w:tcPr>
          <w:p w14:paraId="4446B89D" w14:textId="77777777" w:rsidR="00880FC4" w:rsidRPr="006007AF" w:rsidRDefault="00880FC4" w:rsidP="00C871EC">
            <w:pPr>
              <w:spacing w:before="240" w:after="0"/>
              <w:rPr>
                <w:rFonts w:ascii="Arial" w:hAnsi="Arial" w:cs="Arial"/>
                <w:sz w:val="12"/>
                <w:szCs w:val="12"/>
              </w:rPr>
            </w:pPr>
            <w:r w:rsidRPr="006007AF">
              <w:rPr>
                <w:rFonts w:ascii="Arial" w:hAnsi="Arial" w:cs="Arial"/>
                <w:sz w:val="12"/>
                <w:szCs w:val="12"/>
              </w:rPr>
              <w:br w:type="column"/>
              <w:t xml:space="preserve">POSITION IN ORGANISATION </w:t>
            </w:r>
          </w:p>
        </w:tc>
      </w:tr>
      <w:bookmarkEnd w:id="3"/>
      <w:bookmarkEnd w:id="4"/>
    </w:tbl>
    <w:p w14:paraId="753D8F7A" w14:textId="77777777" w:rsidR="0034532C" w:rsidRDefault="0034532C"/>
    <w:sectPr w:rsidR="0034532C">
      <w:type w:val="continuous"/>
      <w:pgSz w:w="11906" w:h="16838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E44B" w14:textId="77777777" w:rsidR="0006370E" w:rsidRDefault="0006370E" w:rsidP="00880FC4">
      <w:pPr>
        <w:spacing w:before="0" w:after="0" w:line="240" w:lineRule="auto"/>
      </w:pPr>
      <w:r>
        <w:separator/>
      </w:r>
    </w:p>
  </w:endnote>
  <w:endnote w:type="continuationSeparator" w:id="0">
    <w:p w14:paraId="598266C4" w14:textId="77777777" w:rsidR="0006370E" w:rsidRDefault="0006370E" w:rsidP="00880F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A57B" w14:textId="08F06C76" w:rsidR="002A5310" w:rsidRDefault="00AB25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7D8E03" wp14:editId="7698F4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27355"/>
              <wp:effectExtent l="0" t="0" r="635" b="0"/>
              <wp:wrapNone/>
              <wp:docPr id="453708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EABCE" w14:textId="01E1C71F" w:rsidR="00AB2508" w:rsidRPr="00AB2508" w:rsidRDefault="00AB2508" w:rsidP="00AB25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25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D8E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3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" filled="f" stroked="f">
              <v:textbox style="mso-fit-shape-to-text:t" inset="0,0,0,15pt">
                <w:txbxContent>
                  <w:p w14:paraId="440EABCE" w14:textId="01E1C71F" w:rsidR="00AB2508" w:rsidRPr="00AB2508" w:rsidRDefault="00AB2508" w:rsidP="00AB25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250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08EA" w14:textId="7158313E" w:rsidR="006F367E" w:rsidRPr="0026463F" w:rsidRDefault="00880FC4">
    <w:pPr>
      <w:pStyle w:val="Footer"/>
      <w:tabs>
        <w:tab w:val="clear" w:pos="4320"/>
        <w:tab w:val="clear" w:pos="8640"/>
        <w:tab w:val="center" w:pos="5040"/>
        <w:tab w:val="right" w:pos="10260"/>
      </w:tabs>
      <w:spacing w:before="0" w:after="0" w:line="240" w:lineRule="auto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ACMA form – R036</w:t>
    </w:r>
    <w:r w:rsidRPr="008A0337">
      <w:rPr>
        <w:rFonts w:ascii="Arial" w:hAnsi="Arial" w:cs="Arial"/>
        <w:sz w:val="12"/>
        <w:szCs w:val="16"/>
      </w:rPr>
      <w:tab/>
      <w:t xml:space="preserve">Page </w:t>
    </w:r>
    <w:r w:rsidR="00583948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PAGE </w:instrText>
    </w:r>
    <w:r w:rsidR="00583948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45417">
      <w:rPr>
        <w:rStyle w:val="PageNumber"/>
        <w:rFonts w:ascii="Arial" w:hAnsi="Arial" w:cs="Arial"/>
        <w:noProof/>
        <w:sz w:val="12"/>
        <w:szCs w:val="16"/>
      </w:rPr>
      <w:t>2</w:t>
    </w:r>
    <w:r w:rsidR="00583948" w:rsidRPr="008A0337">
      <w:rPr>
        <w:rStyle w:val="PageNumber"/>
        <w:rFonts w:ascii="Arial" w:hAnsi="Arial" w:cs="Arial"/>
        <w:sz w:val="12"/>
        <w:szCs w:val="16"/>
      </w:rPr>
      <w:fldChar w:fldCharType="end"/>
    </w:r>
    <w:r w:rsidRPr="008A0337">
      <w:rPr>
        <w:rStyle w:val="PageNumber"/>
        <w:rFonts w:ascii="Arial" w:hAnsi="Arial" w:cs="Arial"/>
        <w:sz w:val="12"/>
        <w:szCs w:val="16"/>
      </w:rPr>
      <w:t xml:space="preserve"> of </w:t>
    </w:r>
    <w:r w:rsidR="00583948" w:rsidRPr="008A0337">
      <w:rPr>
        <w:rStyle w:val="PageNumber"/>
        <w:rFonts w:ascii="Arial" w:hAnsi="Arial" w:cs="Arial"/>
        <w:sz w:val="12"/>
        <w:szCs w:val="16"/>
      </w:rPr>
      <w:fldChar w:fldCharType="begin"/>
    </w:r>
    <w:r w:rsidRPr="008A0337">
      <w:rPr>
        <w:rStyle w:val="PageNumber"/>
        <w:rFonts w:ascii="Arial" w:hAnsi="Arial" w:cs="Arial"/>
        <w:sz w:val="12"/>
        <w:szCs w:val="16"/>
      </w:rPr>
      <w:instrText xml:space="preserve"> NUMPAGES </w:instrText>
    </w:r>
    <w:r w:rsidR="00583948" w:rsidRPr="008A0337">
      <w:rPr>
        <w:rStyle w:val="PageNumber"/>
        <w:rFonts w:ascii="Arial" w:hAnsi="Arial" w:cs="Arial"/>
        <w:sz w:val="12"/>
        <w:szCs w:val="16"/>
      </w:rPr>
      <w:fldChar w:fldCharType="separate"/>
    </w:r>
    <w:r w:rsidR="00845417">
      <w:rPr>
        <w:rStyle w:val="PageNumber"/>
        <w:rFonts w:ascii="Arial" w:hAnsi="Arial" w:cs="Arial"/>
        <w:noProof/>
        <w:sz w:val="12"/>
        <w:szCs w:val="16"/>
      </w:rPr>
      <w:t>2</w:t>
    </w:r>
    <w:r w:rsidR="00583948" w:rsidRPr="008A0337">
      <w:rPr>
        <w:rStyle w:val="PageNumber"/>
        <w:rFonts w:ascii="Arial" w:hAnsi="Arial" w:cs="Arial"/>
        <w:sz w:val="12"/>
        <w:szCs w:val="16"/>
      </w:rPr>
      <w:fldChar w:fldCharType="end"/>
    </w:r>
    <w:r>
      <w:rPr>
        <w:rFonts w:ascii="Arial" w:hAnsi="Arial" w:cs="Arial"/>
        <w:sz w:val="12"/>
        <w:szCs w:val="16"/>
      </w:rPr>
      <w:tab/>
    </w:r>
    <w:r w:rsidR="00874A8B">
      <w:rPr>
        <w:rFonts w:ascii="Arial" w:hAnsi="Arial" w:cs="Arial"/>
        <w:sz w:val="12"/>
        <w:szCs w:val="16"/>
      </w:rPr>
      <w:t>Nov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B04" w14:textId="02A32F68" w:rsidR="002A5310" w:rsidRDefault="00AB25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95E4B66" wp14:editId="61EC39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27355"/>
              <wp:effectExtent l="0" t="0" r="635" b="0"/>
              <wp:wrapNone/>
              <wp:docPr id="10361597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2BC4C" w14:textId="3CDE9390" w:rsidR="00AB2508" w:rsidRPr="00AB2508" w:rsidRDefault="00AB2508" w:rsidP="00AB25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25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E4B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3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" filled="f" stroked="f">
              <v:textbox style="mso-fit-shape-to-text:t" inset="0,0,0,15pt">
                <w:txbxContent>
                  <w:p w14:paraId="4E62BC4C" w14:textId="3CDE9390" w:rsidR="00AB2508" w:rsidRPr="00AB2508" w:rsidRDefault="00AB2508" w:rsidP="00AB25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250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13690" w14:textId="77777777" w:rsidR="0006370E" w:rsidRDefault="0006370E" w:rsidP="00880FC4">
      <w:pPr>
        <w:spacing w:before="0" w:after="0" w:line="240" w:lineRule="auto"/>
      </w:pPr>
      <w:r>
        <w:separator/>
      </w:r>
    </w:p>
  </w:footnote>
  <w:footnote w:type="continuationSeparator" w:id="0">
    <w:p w14:paraId="308CFA84" w14:textId="77777777" w:rsidR="0006370E" w:rsidRDefault="0006370E" w:rsidP="00880F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9E14" w14:textId="7D58FB2A" w:rsidR="002A5310" w:rsidRDefault="00AB25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A88360" wp14:editId="181CDC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27355"/>
              <wp:effectExtent l="0" t="0" r="635" b="10795"/>
              <wp:wrapNone/>
              <wp:docPr id="19018614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0CA42" w14:textId="126BEBD2" w:rsidR="00AB2508" w:rsidRPr="00AB2508" w:rsidRDefault="00AB2508" w:rsidP="00AB25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25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88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3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" filled="f" stroked="f">
              <v:textbox style="mso-fit-shape-to-text:t" inset="0,15pt,0,0">
                <w:txbxContent>
                  <w:p w14:paraId="0C50CA42" w14:textId="126BEBD2" w:rsidR="00AB2508" w:rsidRPr="00AB2508" w:rsidRDefault="00AB2508" w:rsidP="00AB25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250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B41F" w14:textId="0FC4740A" w:rsidR="002A5310" w:rsidRDefault="00AB25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44D11" wp14:editId="5E70AD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27355"/>
              <wp:effectExtent l="0" t="0" r="635" b="10795"/>
              <wp:wrapNone/>
              <wp:docPr id="7765820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E6CB1" w14:textId="34CCC222" w:rsidR="00AB2508" w:rsidRPr="00AB2508" w:rsidRDefault="00AB2508" w:rsidP="00AB25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AB250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44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3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" filled="f" stroked="f">
              <v:textbox style="mso-fit-shape-to-text:t" inset="0,15pt,0,0">
                <w:txbxContent>
                  <w:p w14:paraId="6BEE6CB1" w14:textId="34CCC222" w:rsidR="00AB2508" w:rsidRPr="00AB2508" w:rsidRDefault="00AB2508" w:rsidP="00AB25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AB250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35331"/>
    <w:multiLevelType w:val="hybridMultilevel"/>
    <w:tmpl w:val="FD707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1437"/>
    <w:multiLevelType w:val="hybridMultilevel"/>
    <w:tmpl w:val="4DB4507E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 w16cid:durableId="1905528069">
    <w:abstractNumId w:val="0"/>
  </w:num>
  <w:num w:numId="2" w16cid:durableId="79753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C4"/>
    <w:rsid w:val="00002EFA"/>
    <w:rsid w:val="000424B0"/>
    <w:rsid w:val="00062835"/>
    <w:rsid w:val="0006370E"/>
    <w:rsid w:val="00087F44"/>
    <w:rsid w:val="00094A36"/>
    <w:rsid w:val="000B03AC"/>
    <w:rsid w:val="000D4DDF"/>
    <w:rsid w:val="000E3EBD"/>
    <w:rsid w:val="000F14B4"/>
    <w:rsid w:val="000F79E0"/>
    <w:rsid w:val="0010378B"/>
    <w:rsid w:val="001334C0"/>
    <w:rsid w:val="00142DCB"/>
    <w:rsid w:val="00143CFD"/>
    <w:rsid w:val="0018026D"/>
    <w:rsid w:val="001B3EAB"/>
    <w:rsid w:val="001D04ED"/>
    <w:rsid w:val="001D7B21"/>
    <w:rsid w:val="00200013"/>
    <w:rsid w:val="00223585"/>
    <w:rsid w:val="00253A38"/>
    <w:rsid w:val="002835FD"/>
    <w:rsid w:val="00290D14"/>
    <w:rsid w:val="002A5310"/>
    <w:rsid w:val="002B3958"/>
    <w:rsid w:val="002C1D91"/>
    <w:rsid w:val="00311098"/>
    <w:rsid w:val="0031195B"/>
    <w:rsid w:val="00317AB6"/>
    <w:rsid w:val="0034532C"/>
    <w:rsid w:val="00354D19"/>
    <w:rsid w:val="00384D10"/>
    <w:rsid w:val="003C315E"/>
    <w:rsid w:val="00413648"/>
    <w:rsid w:val="0042410C"/>
    <w:rsid w:val="00443414"/>
    <w:rsid w:val="00447193"/>
    <w:rsid w:val="00450854"/>
    <w:rsid w:val="004823D3"/>
    <w:rsid w:val="004F08B1"/>
    <w:rsid w:val="004F4934"/>
    <w:rsid w:val="00501F88"/>
    <w:rsid w:val="0051781D"/>
    <w:rsid w:val="005251CD"/>
    <w:rsid w:val="005263D4"/>
    <w:rsid w:val="00562960"/>
    <w:rsid w:val="00566531"/>
    <w:rsid w:val="00567D46"/>
    <w:rsid w:val="00583948"/>
    <w:rsid w:val="005A234C"/>
    <w:rsid w:val="006007AF"/>
    <w:rsid w:val="00604B8A"/>
    <w:rsid w:val="006148EB"/>
    <w:rsid w:val="00630688"/>
    <w:rsid w:val="00635BE8"/>
    <w:rsid w:val="00640AEF"/>
    <w:rsid w:val="00642005"/>
    <w:rsid w:val="00673568"/>
    <w:rsid w:val="006E06B3"/>
    <w:rsid w:val="006F367E"/>
    <w:rsid w:val="006F43CB"/>
    <w:rsid w:val="00737592"/>
    <w:rsid w:val="00771235"/>
    <w:rsid w:val="00774206"/>
    <w:rsid w:val="0078198B"/>
    <w:rsid w:val="0078398A"/>
    <w:rsid w:val="00787248"/>
    <w:rsid w:val="007912DA"/>
    <w:rsid w:val="00794D76"/>
    <w:rsid w:val="007A4DF5"/>
    <w:rsid w:val="007B514A"/>
    <w:rsid w:val="007C0123"/>
    <w:rsid w:val="007E29CE"/>
    <w:rsid w:val="00820143"/>
    <w:rsid w:val="00840371"/>
    <w:rsid w:val="00845417"/>
    <w:rsid w:val="00864EF3"/>
    <w:rsid w:val="0087141D"/>
    <w:rsid w:val="00874A8B"/>
    <w:rsid w:val="00880FC4"/>
    <w:rsid w:val="00896D8B"/>
    <w:rsid w:val="00897305"/>
    <w:rsid w:val="008973C6"/>
    <w:rsid w:val="008A2A2B"/>
    <w:rsid w:val="008B03D8"/>
    <w:rsid w:val="008B1D84"/>
    <w:rsid w:val="008B3E8A"/>
    <w:rsid w:val="008C0B75"/>
    <w:rsid w:val="008C4593"/>
    <w:rsid w:val="008E688C"/>
    <w:rsid w:val="00903B40"/>
    <w:rsid w:val="00907D2B"/>
    <w:rsid w:val="00916378"/>
    <w:rsid w:val="00931175"/>
    <w:rsid w:val="00954FAE"/>
    <w:rsid w:val="00956471"/>
    <w:rsid w:val="0095773C"/>
    <w:rsid w:val="00967202"/>
    <w:rsid w:val="00972C8E"/>
    <w:rsid w:val="009A57D1"/>
    <w:rsid w:val="009C49F0"/>
    <w:rsid w:val="009C6F9F"/>
    <w:rsid w:val="009E09BA"/>
    <w:rsid w:val="009E711F"/>
    <w:rsid w:val="00A0625F"/>
    <w:rsid w:val="00A11DE7"/>
    <w:rsid w:val="00A240AE"/>
    <w:rsid w:val="00A3575D"/>
    <w:rsid w:val="00A807B9"/>
    <w:rsid w:val="00AB2508"/>
    <w:rsid w:val="00AF71CB"/>
    <w:rsid w:val="00B00D81"/>
    <w:rsid w:val="00B06F49"/>
    <w:rsid w:val="00B1330C"/>
    <w:rsid w:val="00B14BB7"/>
    <w:rsid w:val="00B167DF"/>
    <w:rsid w:val="00B22F4C"/>
    <w:rsid w:val="00B62D08"/>
    <w:rsid w:val="00B7061B"/>
    <w:rsid w:val="00B771B4"/>
    <w:rsid w:val="00B826D2"/>
    <w:rsid w:val="00B8547D"/>
    <w:rsid w:val="00B957DA"/>
    <w:rsid w:val="00BD141A"/>
    <w:rsid w:val="00C03044"/>
    <w:rsid w:val="00C17AAC"/>
    <w:rsid w:val="00C20BFF"/>
    <w:rsid w:val="00C3023C"/>
    <w:rsid w:val="00C33850"/>
    <w:rsid w:val="00C355DE"/>
    <w:rsid w:val="00C64730"/>
    <w:rsid w:val="00C871EC"/>
    <w:rsid w:val="00C96B41"/>
    <w:rsid w:val="00CB5C48"/>
    <w:rsid w:val="00CB6123"/>
    <w:rsid w:val="00CE7FCF"/>
    <w:rsid w:val="00D1202F"/>
    <w:rsid w:val="00D13607"/>
    <w:rsid w:val="00D269F2"/>
    <w:rsid w:val="00D35869"/>
    <w:rsid w:val="00D6396A"/>
    <w:rsid w:val="00D760D9"/>
    <w:rsid w:val="00DA71EB"/>
    <w:rsid w:val="00DB60AE"/>
    <w:rsid w:val="00DC6696"/>
    <w:rsid w:val="00DD572B"/>
    <w:rsid w:val="00DD5EA3"/>
    <w:rsid w:val="00DE13BB"/>
    <w:rsid w:val="00DF6BEB"/>
    <w:rsid w:val="00E14516"/>
    <w:rsid w:val="00E474AF"/>
    <w:rsid w:val="00E75D23"/>
    <w:rsid w:val="00EA69F7"/>
    <w:rsid w:val="00EC0523"/>
    <w:rsid w:val="00EE2A78"/>
    <w:rsid w:val="00F17D59"/>
    <w:rsid w:val="00F21B3D"/>
    <w:rsid w:val="00F3425D"/>
    <w:rsid w:val="00F65922"/>
    <w:rsid w:val="00FC0B12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59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C4"/>
    <w:pPr>
      <w:spacing w:before="80" w:after="12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2F4C"/>
    <w:pPr>
      <w:keepNext/>
      <w:pageBreakBefore/>
      <w:widowControl w:val="0"/>
      <w:spacing w:before="0" w:after="360" w:line="550" w:lineRule="exact"/>
      <w:outlineLvl w:val="0"/>
    </w:pPr>
    <w:rPr>
      <w:rFonts w:ascii="Arial" w:hAnsi="Arial" w:cs="Arial"/>
      <w:bCs/>
      <w:color w:val="323232"/>
      <w:kern w:val="32"/>
      <w:sz w:val="53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ABodyText">
    <w:name w:val="ACMA Body Text"/>
    <w:rsid w:val="00880FC4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880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0F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0FC4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880FC4"/>
    <w:pPr>
      <w:spacing w:before="80" w:after="12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80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F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C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5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3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53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B62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2D08"/>
    <w:pPr>
      <w:spacing w:before="0" w:after="240" w:line="240" w:lineRule="auto"/>
    </w:pPr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D08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qFormat/>
    <w:rsid w:val="00B62D08"/>
    <w:pPr>
      <w:spacing w:before="0" w:after="240"/>
    </w:pPr>
    <w:rPr>
      <w:rFonts w:ascii="Arial" w:hAnsi="Arial" w:cs="Arial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22"/>
    <w:pPr>
      <w:spacing w:before="80" w:after="120"/>
    </w:pPr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2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B22F4C"/>
    <w:rPr>
      <w:rFonts w:ascii="Arial" w:eastAsia="Times New Roman" w:hAnsi="Arial" w:cs="Arial"/>
      <w:bCs/>
      <w:color w:val="323232"/>
      <w:kern w:val="32"/>
      <w:sz w:val="53"/>
      <w:szCs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D0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acma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ccc.gov.au/business/mergers-and-acquisitions/merger-control-regim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cma.gov.au/australian-spectrum-map-gr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EC83D6290E4FA39849FF7317AA86" ma:contentTypeVersion="16" ma:contentTypeDescription="Create a new document." ma:contentTypeScope="" ma:versionID="495913afeb3402a2a8f26cc6e30b8583">
  <xsd:schema xmlns:xsd="http://www.w3.org/2001/XMLSchema" xmlns:xs="http://www.w3.org/2001/XMLSchema" xmlns:p="http://schemas.microsoft.com/office/2006/metadata/properties" xmlns:ns2="92912565-4f5f-430c-b932-bdb12fa0756f" xmlns:ns3="07993959-e33e-4fc6-9c63-0586c429c85a" targetNamespace="http://schemas.microsoft.com/office/2006/metadata/properties" ma:root="true" ma:fieldsID="7f57afe32feaf260f1bde93f2371fc80" ns2:_="" ns3:_="">
    <xsd:import namespace="92912565-4f5f-430c-b932-bdb12fa0756f"/>
    <xsd:import namespace="07993959-e33e-4fc6-9c63-0586c429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2565-4f5f-430c-b932-bdb12fa0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3959-e33e-4fc6-9c63-0586c429c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9f45cc-18d3-4944-8a31-c15ae7910ce7}" ma:internalName="TaxCatchAll" ma:showField="CatchAllData" ma:web="07993959-e33e-4fc6-9c63-0586c429c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12565-4f5f-430c-b932-bdb12fa0756f">
      <Terms xmlns="http://schemas.microsoft.com/office/infopath/2007/PartnerControls"/>
    </lcf76f155ced4ddcb4097134ff3c332f>
    <TaxCatchAll xmlns="07993959-e33e-4fc6-9c63-0586c429c85a" xsi:nil="true"/>
  </documentManagement>
</p:properties>
</file>

<file path=customXml/itemProps1.xml><?xml version="1.0" encoding="utf-8"?>
<ds:datastoreItem xmlns:ds="http://schemas.openxmlformats.org/officeDocument/2006/customXml" ds:itemID="{DAF5FA52-8194-4A75-BB2F-05FD25F3C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75173-CDF6-4A1D-B16E-44BD83AEA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19EA5-8A47-49B6-9D3C-D7586AAB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12565-4f5f-430c-b932-bdb12fa0756f"/>
    <ds:schemaRef ds:uri="07993959-e33e-4fc6-9c63-0586c429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45788-06C4-4488-8AA0-703E3F76967C}">
  <ds:schemaRefs>
    <ds:schemaRef ds:uri="http://schemas.microsoft.com/office/2006/metadata/properties"/>
    <ds:schemaRef ds:uri="http://schemas.microsoft.com/office/infopath/2007/PartnerControls"/>
    <ds:schemaRef ds:uri="92912565-4f5f-430c-b932-bdb12fa0756f"/>
    <ds:schemaRef ds:uri="07993959-e33e-4fc6-9c63-0586c429c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400</Characters>
  <Application>Microsoft Office Word</Application>
  <DocSecurity>4</DocSecurity>
  <Lines>22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3T02:56:00Z</dcterms:created>
  <dcterms:modified xsi:type="dcterms:W3CDTF">2025-12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49b3c3,715c1a21,5c9569d8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dc28b28,2b44dd3,1cb9de6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eb57847-2996-43f6-9ac9-aca8e5487221_Enabled">
    <vt:lpwstr>true</vt:lpwstr>
  </property>
  <property fmtid="{D5CDD505-2E9C-101B-9397-08002B2CF9AE}" pid="9" name="MSIP_Label_aeb57847-2996-43f6-9ac9-aca8e5487221_SetDate">
    <vt:lpwstr>2025-11-13T00:28:54Z</vt:lpwstr>
  </property>
  <property fmtid="{D5CDD505-2E9C-101B-9397-08002B2CF9AE}" pid="10" name="MSIP_Label_aeb57847-2996-43f6-9ac9-aca8e5487221_Method">
    <vt:lpwstr>Privileged</vt:lpwstr>
  </property>
  <property fmtid="{D5CDD505-2E9C-101B-9397-08002B2CF9AE}" pid="11" name="MSIP_Label_aeb57847-2996-43f6-9ac9-aca8e5487221_Name">
    <vt:lpwstr>90fb82dc-5319-427a-bd3a-0b26e5d5e425</vt:lpwstr>
  </property>
  <property fmtid="{D5CDD505-2E9C-101B-9397-08002B2CF9AE}" pid="12" name="MSIP_Label_aeb57847-2996-43f6-9ac9-aca8e5487221_SiteId">
    <vt:lpwstr>0dac7f39-d20c-4e71-8af3-71ee7e268a2b</vt:lpwstr>
  </property>
  <property fmtid="{D5CDD505-2E9C-101B-9397-08002B2CF9AE}" pid="13" name="MSIP_Label_aeb57847-2996-43f6-9ac9-aca8e5487221_ActionId">
    <vt:lpwstr>c8880fa3-3e00-43a5-bc09-92c0b148b723</vt:lpwstr>
  </property>
  <property fmtid="{D5CDD505-2E9C-101B-9397-08002B2CF9AE}" pid="14" name="MSIP_Label_aeb57847-2996-43f6-9ac9-aca8e5487221_ContentBits">
    <vt:lpwstr>3</vt:lpwstr>
  </property>
  <property fmtid="{D5CDD505-2E9C-101B-9397-08002B2CF9AE}" pid="15" name="MSIP_Label_aeb57847-2996-43f6-9ac9-aca8e5487221_Tag">
    <vt:lpwstr>10, 0, 1, 1</vt:lpwstr>
  </property>
  <property fmtid="{D5CDD505-2E9C-101B-9397-08002B2CF9AE}" pid="16" name="ContentTypeId">
    <vt:lpwstr>0x010100FE3AEC83D6290E4FA39849FF7317AA86</vt:lpwstr>
  </property>
  <property fmtid="{D5CDD505-2E9C-101B-9397-08002B2CF9AE}" pid="17" name="MediaServiceImageTags">
    <vt:lpwstr/>
  </property>
</Properties>
</file>